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9C667D" w14:paraId="5C4E7E19" w14:textId="77777777" w:rsidTr="00E228D5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68BECA62" w14:textId="77777777" w:rsidR="009C667D" w:rsidRDefault="009C667D" w:rsidP="006A6578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7A66FEEB" w14:textId="77777777" w:rsidR="009C667D" w:rsidRPr="005F090E" w:rsidRDefault="009C667D" w:rsidP="006A6578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9C667D" w14:paraId="4D9C8CAC" w14:textId="77777777" w:rsidTr="00AC4D96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A486152" w14:textId="77777777" w:rsidR="009C667D" w:rsidRDefault="009C667D" w:rsidP="009C667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55CA5144" w14:textId="77777777" w:rsidR="009C667D" w:rsidRDefault="009C667D" w:rsidP="009C667D">
            <w:pPr>
              <w:pStyle w:val="Untertitel"/>
            </w:pPr>
          </w:p>
        </w:tc>
      </w:tr>
      <w:tr w:rsidR="009C667D" w14:paraId="4541827F" w14:textId="77777777" w:rsidTr="00AC4D96">
        <w:trPr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D7CB4" w14:textId="77777777" w:rsidR="009C667D" w:rsidRDefault="00516533" w:rsidP="006A6578">
            <w:pPr>
              <w:pStyle w:val="Untertitel"/>
            </w:pPr>
            <w:r>
              <w:t>Kurzbezeichnung des Verfahrens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2B35AD2E" w14:textId="77777777" w:rsidR="009C667D" w:rsidRDefault="009C667D" w:rsidP="006A6578">
            <w:pPr>
              <w:pStyle w:val="Untertitel"/>
            </w:pPr>
            <w:r>
              <w:t>Vergabe-Nr.</w:t>
            </w:r>
          </w:p>
        </w:tc>
      </w:tr>
      <w:tr w:rsidR="009C667D" w14:paraId="554E5060" w14:textId="77777777" w:rsidTr="00AC4D96">
        <w:trPr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23B" w14:textId="77777777" w:rsidR="009C667D" w:rsidRDefault="009C667D" w:rsidP="006A6578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20684D" w14:textId="77777777" w:rsidR="009C667D" w:rsidRDefault="009C667D" w:rsidP="009C667D">
            <w:pPr>
              <w:pStyle w:val="Untertitel"/>
            </w:pPr>
          </w:p>
        </w:tc>
      </w:tr>
    </w:tbl>
    <w:p w14:paraId="386E5D33" w14:textId="77777777" w:rsidR="000F031C" w:rsidRDefault="000F031C" w:rsidP="000F031C">
      <w:pPr>
        <w:pStyle w:val="Titel"/>
        <w:jc w:val="left"/>
        <w:rPr>
          <w:sz w:val="28"/>
          <w:szCs w:val="28"/>
        </w:rPr>
      </w:pPr>
    </w:p>
    <w:p w14:paraId="7CFA3DB2" w14:textId="77777777" w:rsidR="00A768C0" w:rsidRDefault="009C667D" w:rsidP="000F031C">
      <w:pPr>
        <w:pStyle w:val="Titel"/>
        <w:jc w:val="left"/>
        <w:rPr>
          <w:sz w:val="28"/>
          <w:szCs w:val="28"/>
        </w:rPr>
      </w:pPr>
      <w:r w:rsidRPr="009C667D">
        <w:rPr>
          <w:sz w:val="28"/>
          <w:szCs w:val="28"/>
        </w:rPr>
        <w:t xml:space="preserve">Vorblatt </w:t>
      </w:r>
      <w:r w:rsidR="00A768C0">
        <w:rPr>
          <w:sz w:val="28"/>
          <w:szCs w:val="28"/>
        </w:rPr>
        <w:t>B</w:t>
      </w:r>
      <w:r w:rsidR="009D6059">
        <w:rPr>
          <w:sz w:val="28"/>
          <w:szCs w:val="28"/>
        </w:rPr>
        <w:t>eschränkte</w:t>
      </w:r>
      <w:r w:rsidR="00F85647">
        <w:rPr>
          <w:sz w:val="28"/>
          <w:szCs w:val="28"/>
        </w:rPr>
        <w:t xml:space="preserve"> Ausschreibung</w:t>
      </w:r>
      <w:r w:rsidR="009D6059">
        <w:rPr>
          <w:sz w:val="28"/>
          <w:szCs w:val="28"/>
        </w:rPr>
        <w:t xml:space="preserve"> </w:t>
      </w:r>
    </w:p>
    <w:p w14:paraId="271DE381" w14:textId="77777777" w:rsidR="009D6059" w:rsidRPr="009D6059" w:rsidRDefault="009D6059" w:rsidP="000F031C">
      <w:pPr>
        <w:pStyle w:val="Titel"/>
        <w:jc w:val="left"/>
        <w:rPr>
          <w:sz w:val="28"/>
          <w:szCs w:val="28"/>
        </w:rPr>
      </w:pPr>
      <w:r>
        <w:rPr>
          <w:sz w:val="28"/>
          <w:szCs w:val="28"/>
        </w:rPr>
        <w:t>mit/ohne Teilnahmewettbewerb</w:t>
      </w:r>
    </w:p>
    <w:p w14:paraId="40AD9FDC" w14:textId="77777777" w:rsidR="003373D2" w:rsidRPr="00CC2CD7" w:rsidRDefault="003373D2" w:rsidP="00013ED0">
      <w:pPr>
        <w:pStyle w:val="berschrift1"/>
        <w:ind w:left="426" w:hanging="426"/>
      </w:pPr>
      <w:r w:rsidRPr="00CC2CD7">
        <w:t>Vergabeverfahren</w:t>
      </w:r>
    </w:p>
    <w:p w14:paraId="5FDA8626" w14:textId="77777777" w:rsidR="003373D2" w:rsidRDefault="005E37F0" w:rsidP="004A2F75">
      <w:pPr>
        <w:pStyle w:val="KeinLeerraum"/>
        <w:ind w:firstLine="426"/>
      </w:pPr>
      <w:sdt>
        <w:sdtPr>
          <w:rPr>
            <w:rFonts w:cs="Arial"/>
            <w:sz w:val="24"/>
            <w:szCs w:val="24"/>
          </w:rPr>
          <w:id w:val="-161528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 xml:space="preserve"> </w:t>
      </w:r>
      <w:r w:rsidR="003373D2">
        <w:t xml:space="preserve">Beschränkte Ausschreibung mit Teilnahmewettbewerb; weiter mit </w:t>
      </w:r>
      <w:r w:rsidR="002A793C">
        <w:t xml:space="preserve">Nr. </w:t>
      </w:r>
      <w:r w:rsidR="00F3447B">
        <w:t>2</w:t>
      </w:r>
      <w:r w:rsidR="003373D2">
        <w:t>.</w:t>
      </w:r>
    </w:p>
    <w:p w14:paraId="5D5947BB" w14:textId="77777777" w:rsidR="003373D2" w:rsidRDefault="005E37F0" w:rsidP="004A2F75">
      <w:pPr>
        <w:pStyle w:val="KeinLeerraum"/>
        <w:ind w:firstLine="426"/>
      </w:pPr>
      <w:sdt>
        <w:sdtPr>
          <w:rPr>
            <w:rFonts w:cs="Arial"/>
            <w:sz w:val="24"/>
            <w:szCs w:val="24"/>
          </w:rPr>
          <w:id w:val="13977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 xml:space="preserve"> </w:t>
      </w:r>
      <w:r w:rsidR="003373D2">
        <w:t>Beschränkte Ausschreibung ohne Teilnahmewettbewerb:</w:t>
      </w:r>
    </w:p>
    <w:p w14:paraId="4521A84D" w14:textId="77777777" w:rsidR="003373D2" w:rsidRDefault="005E37F0" w:rsidP="003373D2">
      <w:pPr>
        <w:tabs>
          <w:tab w:val="left" w:pos="851"/>
        </w:tabs>
        <w:ind w:firstLine="993"/>
      </w:pPr>
      <w:sdt>
        <w:sdtPr>
          <w:rPr>
            <w:rFonts w:cs="Arial"/>
            <w:sz w:val="24"/>
            <w:szCs w:val="24"/>
          </w:rPr>
          <w:id w:val="111988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ab/>
      </w:r>
      <w:r w:rsidR="003373D2" w:rsidRPr="003373D2">
        <w:t xml:space="preserve">mit Binnenmarktrelevanz; weiter mit Nr. </w:t>
      </w:r>
      <w:r w:rsidR="00CC2CD7">
        <w:t>4</w:t>
      </w:r>
    </w:p>
    <w:p w14:paraId="374263DF" w14:textId="77777777" w:rsidR="003373D2" w:rsidRPr="003373D2" w:rsidRDefault="005E37F0" w:rsidP="003373D2">
      <w:pPr>
        <w:ind w:firstLine="993"/>
      </w:pPr>
      <w:sdt>
        <w:sdtPr>
          <w:rPr>
            <w:rFonts w:cs="Arial"/>
            <w:sz w:val="24"/>
            <w:szCs w:val="24"/>
          </w:rPr>
          <w:id w:val="85831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Cs w:val="20"/>
        </w:rPr>
        <w:tab/>
        <w:t xml:space="preserve">ohne Binnenmarktrelevanz; weiter mit Nr. </w:t>
      </w:r>
      <w:r w:rsidR="005861F6">
        <w:rPr>
          <w:rFonts w:cs="Arial"/>
          <w:szCs w:val="20"/>
        </w:rPr>
        <w:t>5.2</w:t>
      </w:r>
    </w:p>
    <w:p w14:paraId="08FE29F2" w14:textId="77777777" w:rsidR="009C667D" w:rsidRPr="00CC2CD7" w:rsidRDefault="00DC1CD0" w:rsidP="00013ED0">
      <w:pPr>
        <w:pStyle w:val="berschrift1"/>
        <w:ind w:left="567" w:hanging="567"/>
      </w:pPr>
      <w:r>
        <w:t>E</w:t>
      </w:r>
      <w:r w:rsidR="00E228D5" w:rsidRPr="00CC2CD7">
        <w:t xml:space="preserve">lektronische Vergabeunterlagen, Signatur und </w:t>
      </w:r>
      <w:r w:rsidR="009C667D" w:rsidRPr="00CC2CD7">
        <w:t>Bekanntmachung</w:t>
      </w:r>
    </w:p>
    <w:p w14:paraId="199BEAC7" w14:textId="77777777" w:rsidR="009C667D" w:rsidRDefault="009C667D" w:rsidP="009C48E1">
      <w:pPr>
        <w:pStyle w:val="berschrift2"/>
        <w:ind w:left="567"/>
      </w:pPr>
      <w:r w:rsidRPr="009C48E1">
        <w:rPr>
          <w:b w:val="0"/>
        </w:rPr>
        <w:t xml:space="preserve">Vergabeunterlagen im Projektraum des Vergabemarktplatzes NRW </w:t>
      </w:r>
      <w:r w:rsidR="001B4F7E" w:rsidRPr="009C48E1">
        <w:rPr>
          <w:b w:val="0"/>
        </w:rPr>
        <w:t xml:space="preserve">(VMP NRW) </w:t>
      </w:r>
      <w:r w:rsidRPr="009C48E1">
        <w:rPr>
          <w:b w:val="0"/>
        </w:rPr>
        <w:t>eingestellt</w:t>
      </w:r>
      <w:r w:rsidR="0052508D" w:rsidRPr="009C48E1">
        <w:rPr>
          <w:b w:val="0"/>
        </w:rPr>
        <w:t>:</w:t>
      </w:r>
    </w:p>
    <w:p w14:paraId="0D8AA12C" w14:textId="77777777" w:rsidR="009C667D" w:rsidRDefault="005E37F0" w:rsidP="0052508D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7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 w:val="24"/>
          <w:szCs w:val="24"/>
        </w:rPr>
        <w:tab/>
      </w:r>
      <w:r w:rsidR="0052508D" w:rsidRPr="0052508D">
        <w:rPr>
          <w:rFonts w:cs="Arial"/>
          <w:szCs w:val="20"/>
        </w:rPr>
        <w:t>Ja.</w:t>
      </w:r>
      <w:r w:rsidR="0052508D">
        <w:t xml:space="preserve"> Die Vergabeunterlagen sind</w:t>
      </w:r>
      <w:r w:rsidR="009C667D" w:rsidRPr="0052508D">
        <w:t xml:space="preserve"> </w:t>
      </w:r>
      <w:r w:rsidR="009C667D">
        <w:t>frei, unmittelbar und direkt verfügbar.</w:t>
      </w:r>
    </w:p>
    <w:p w14:paraId="1A55D666" w14:textId="77777777" w:rsidR="009C667D" w:rsidRDefault="005E37F0" w:rsidP="0052508D">
      <w:pPr>
        <w:tabs>
          <w:tab w:val="left" w:pos="851"/>
        </w:tabs>
        <w:ind w:left="851" w:hanging="284"/>
      </w:pPr>
      <w:sdt>
        <w:sdtPr>
          <w:rPr>
            <w:rFonts w:cs="Arial"/>
            <w:sz w:val="24"/>
            <w:szCs w:val="24"/>
          </w:rPr>
          <w:id w:val="-167950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7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Cs w:val="20"/>
        </w:rPr>
        <w:tab/>
        <w:t xml:space="preserve">Nein. </w:t>
      </w:r>
      <w:r w:rsidR="009C667D">
        <w:t xml:space="preserve">Freischaltung </w:t>
      </w:r>
      <w:r w:rsidR="001B4F7E">
        <w:t xml:space="preserve">der </w:t>
      </w:r>
      <w:r w:rsidR="00F25639">
        <w:t>Vergabeunterlagen</w:t>
      </w:r>
      <w:r w:rsidR="001B4F7E">
        <w:t xml:space="preserve"> </w:t>
      </w:r>
      <w:r w:rsidR="0052508D">
        <w:t xml:space="preserve">wird </w:t>
      </w:r>
      <w:r w:rsidR="000F031C">
        <w:t>auf einem anderen Weg</w:t>
      </w:r>
      <w:r w:rsidR="009C667D">
        <w:t xml:space="preserve"> (</w:t>
      </w:r>
      <w:r w:rsidR="00E228D5">
        <w:t>§ 29 Abs. 2</w:t>
      </w:r>
      <w:r w:rsidR="000F031C">
        <w:t xml:space="preserve"> UVgO</w:t>
      </w:r>
      <w:r w:rsidR="0052508D">
        <w:t>) erteilt.</w:t>
      </w:r>
    </w:p>
    <w:p w14:paraId="6A0ED07B" w14:textId="77777777" w:rsidR="00E228D5" w:rsidRDefault="00E228D5" w:rsidP="0052508D">
      <w:pPr>
        <w:tabs>
          <w:tab w:val="left" w:pos="851"/>
        </w:tabs>
        <w:ind w:left="851" w:hanging="284"/>
      </w:pPr>
      <w:r>
        <w:tab/>
        <w:t>Begründung:</w:t>
      </w:r>
    </w:p>
    <w:tbl>
      <w:tblPr>
        <w:tblStyle w:val="Tabellenraster"/>
        <w:tblW w:w="8222" w:type="dxa"/>
        <w:tblInd w:w="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14:paraId="052A9BA0" w14:textId="77777777" w:rsidTr="00E228D5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5560FF2F" w14:textId="77777777" w:rsidR="00E228D5" w:rsidRDefault="00E228D5" w:rsidP="00A039B4">
            <w:pPr>
              <w:ind w:left="226" w:firstLine="341"/>
              <w:jc w:val="left"/>
            </w:pPr>
          </w:p>
        </w:tc>
      </w:tr>
      <w:tr w:rsidR="00E228D5" w14:paraId="0E7DCED9" w14:textId="77777777" w:rsidTr="00E228D5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4EA0EBAB" w14:textId="77777777" w:rsidR="00E228D5" w:rsidRDefault="00E228D5" w:rsidP="00A039B4">
            <w:pPr>
              <w:ind w:left="226" w:firstLine="341"/>
              <w:jc w:val="left"/>
            </w:pPr>
          </w:p>
        </w:tc>
      </w:tr>
    </w:tbl>
    <w:p w14:paraId="0B751880" w14:textId="77777777" w:rsidR="00E228D5" w:rsidRPr="003D3DBC" w:rsidRDefault="00E228D5" w:rsidP="009C48E1">
      <w:pPr>
        <w:pStyle w:val="berschrift2"/>
        <w:ind w:left="567"/>
        <w:rPr>
          <w:rFonts w:cs="Arial"/>
          <w:szCs w:val="20"/>
        </w:rPr>
      </w:pPr>
      <w:r w:rsidRPr="009C48E1">
        <w:rPr>
          <w:rFonts w:cs="Arial"/>
          <w:b w:val="0"/>
          <w:szCs w:val="20"/>
        </w:rPr>
        <w:t>Elektronische Angebotsabgabe in Textform nach § 126b BGB im VMP NRW ermöglicht:</w:t>
      </w:r>
    </w:p>
    <w:p w14:paraId="2639ACC9" w14:textId="77777777" w:rsidR="00E228D5" w:rsidRDefault="005E37F0" w:rsidP="00E228D5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-60757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 w:val="24"/>
          <w:szCs w:val="24"/>
        </w:rPr>
        <w:tab/>
      </w:r>
      <w:r w:rsidR="00E228D5" w:rsidRPr="0052508D">
        <w:rPr>
          <w:rFonts w:cs="Arial"/>
          <w:szCs w:val="20"/>
        </w:rPr>
        <w:t>Ja.</w:t>
      </w:r>
    </w:p>
    <w:p w14:paraId="0DA65D09" w14:textId="77777777" w:rsidR="00E228D5" w:rsidRDefault="005E37F0" w:rsidP="00E228D5">
      <w:pPr>
        <w:tabs>
          <w:tab w:val="left" w:pos="851"/>
        </w:tabs>
        <w:ind w:left="851" w:hanging="284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46170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Cs w:val="20"/>
        </w:rPr>
        <w:tab/>
        <w:t xml:space="preserve">Nein. </w:t>
      </w:r>
    </w:p>
    <w:p w14:paraId="424BD6B8" w14:textId="77777777" w:rsidR="00E228D5" w:rsidRDefault="005E37F0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19601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t xml:space="preserve"> Elektronische Angebotsabgabe nur mit qualifizierter oder fortgeschrittener elektronischer Signatur</w:t>
      </w:r>
      <w:r w:rsidR="00EA6E8E">
        <w:t>/Siegel</w:t>
      </w:r>
      <w:r w:rsidR="00F85647">
        <w:t xml:space="preserve"> (§ 38 Abs. 6</w:t>
      </w:r>
      <w:r w:rsidR="000F031C">
        <w:t xml:space="preserve"> UVgO</w:t>
      </w:r>
      <w:r w:rsidR="00F85647">
        <w:t>) zugelassen</w:t>
      </w:r>
      <w:r w:rsidR="00E228D5">
        <w:t>.</w:t>
      </w:r>
    </w:p>
    <w:p w14:paraId="72793060" w14:textId="77777777" w:rsidR="00F85647" w:rsidRDefault="005E37F0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90051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6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5647">
        <w:t xml:space="preserve"> Angebotsabgabe mithilfe anderer als elektronischer Mittel zugelassen (§ 38 Abs. 7</w:t>
      </w:r>
      <w:r w:rsidR="000F031C">
        <w:t xml:space="preserve"> UVgO</w:t>
      </w:r>
      <w:r w:rsidR="00F85647">
        <w:t>).</w:t>
      </w:r>
    </w:p>
    <w:p w14:paraId="2E41C36B" w14:textId="77777777" w:rsidR="00E228D5" w:rsidRDefault="00E228D5" w:rsidP="00F85647">
      <w:pPr>
        <w:tabs>
          <w:tab w:val="left" w:pos="851"/>
        </w:tabs>
        <w:ind w:left="851" w:firstLine="142"/>
      </w:pPr>
      <w:r>
        <w:t>Begründung:</w:t>
      </w:r>
    </w:p>
    <w:tbl>
      <w:tblPr>
        <w:tblStyle w:val="Tabellenraster"/>
        <w:tblW w:w="8222" w:type="dxa"/>
        <w:tblInd w:w="10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14:paraId="18CE582C" w14:textId="77777777" w:rsidTr="00F85647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2BF2B31E" w14:textId="77777777" w:rsidR="00E228D5" w:rsidRDefault="00E228D5" w:rsidP="00A039B4">
            <w:pPr>
              <w:ind w:left="226" w:firstLine="341"/>
              <w:jc w:val="left"/>
            </w:pPr>
          </w:p>
        </w:tc>
      </w:tr>
      <w:tr w:rsidR="00E228D5" w14:paraId="49C77A50" w14:textId="77777777" w:rsidTr="00F85647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3F195465" w14:textId="77777777" w:rsidR="00E228D5" w:rsidRDefault="00E228D5" w:rsidP="00A039B4">
            <w:pPr>
              <w:ind w:left="226" w:firstLine="341"/>
              <w:jc w:val="left"/>
            </w:pPr>
          </w:p>
        </w:tc>
      </w:tr>
    </w:tbl>
    <w:p w14:paraId="012854DB" w14:textId="44539479" w:rsidR="003323CF" w:rsidRDefault="003323CF" w:rsidP="003323CF">
      <w:pPr>
        <w:pStyle w:val="berschrift2"/>
        <w:numPr>
          <w:ilvl w:val="0"/>
          <w:numId w:val="0"/>
        </w:numPr>
        <w:ind w:left="567"/>
        <w:rPr>
          <w:rFonts w:cs="Arial"/>
          <w:szCs w:val="20"/>
        </w:rPr>
      </w:pPr>
    </w:p>
    <w:p w14:paraId="5573B53B" w14:textId="77777777" w:rsidR="003323CF" w:rsidRDefault="003323CF">
      <w:pPr>
        <w:spacing w:before="0" w:after="200"/>
        <w:ind w:firstLine="0"/>
        <w:jc w:val="left"/>
        <w:rPr>
          <w:rFonts w:eastAsiaTheme="majorEastAsia" w:cs="Arial"/>
          <w:b/>
          <w:bCs/>
          <w:color w:val="000000" w:themeColor="text1"/>
          <w:szCs w:val="20"/>
        </w:rPr>
      </w:pPr>
      <w:r>
        <w:rPr>
          <w:rFonts w:cs="Arial"/>
          <w:szCs w:val="20"/>
        </w:rPr>
        <w:br w:type="page"/>
      </w:r>
    </w:p>
    <w:p w14:paraId="04AC1DD1" w14:textId="6AC0CA93" w:rsidR="001B4F7E" w:rsidRPr="003D3DBC" w:rsidRDefault="001B4F7E" w:rsidP="009C48E1">
      <w:pPr>
        <w:pStyle w:val="berschrift2"/>
        <w:ind w:left="567"/>
        <w:rPr>
          <w:rFonts w:cs="Arial"/>
          <w:szCs w:val="20"/>
        </w:rPr>
      </w:pPr>
      <w:r w:rsidRPr="009C48E1">
        <w:rPr>
          <w:rFonts w:cs="Arial"/>
          <w:b w:val="0"/>
          <w:szCs w:val="20"/>
        </w:rPr>
        <w:lastRenderedPageBreak/>
        <w:t>Veröffentlichung</w:t>
      </w:r>
    </w:p>
    <w:p w14:paraId="5A008ABB" w14:textId="77777777" w:rsidR="001B4F7E" w:rsidRDefault="002A793C" w:rsidP="001B4F7E">
      <w:pPr>
        <w:ind w:left="993" w:hanging="426"/>
      </w:pPr>
      <w:r>
        <w:tab/>
      </w:r>
      <w:r w:rsidR="001F6956">
        <w:t>Auftragsbekanntmachung</w:t>
      </w:r>
      <w:r w:rsidR="001B4F7E">
        <w:t xml:space="preserve"> gefertigt</w:t>
      </w:r>
      <w:r w:rsidR="00B27758">
        <w:t xml:space="preserve">, </w:t>
      </w:r>
      <w:r w:rsidR="00516533">
        <w:t xml:space="preserve">im VMP NRW </w:t>
      </w:r>
      <w:r w:rsidR="00B27758">
        <w:t>veröffentlicht</w:t>
      </w:r>
      <w:r w:rsidR="001B4F7E">
        <w:t xml:space="preserve"> und zusätzlich </w:t>
      </w:r>
      <w:r w:rsidR="00B27758">
        <w:t>übermittelt</w:t>
      </w:r>
      <w:r w:rsidR="00DC1CD0">
        <w:t xml:space="preserve"> </w:t>
      </w:r>
      <w:r w:rsidR="001B4F7E">
        <w:t>an</w:t>
      </w:r>
    </w:p>
    <w:p w14:paraId="61D6FD6D" w14:textId="77777777" w:rsidR="00F25639" w:rsidRDefault="005E37F0" w:rsidP="00F25639">
      <w:pPr>
        <w:ind w:firstLine="993"/>
      </w:pPr>
      <w:sdt>
        <w:sdtPr>
          <w:rPr>
            <w:rFonts w:cs="Arial"/>
            <w:sz w:val="24"/>
            <w:szCs w:val="24"/>
          </w:rPr>
          <w:id w:val="1283152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hyperlink r:id="rId8" w:history="1">
        <w:r w:rsidR="00205582" w:rsidRPr="00205582">
          <w:rPr>
            <w:rStyle w:val="Hyperlink"/>
          </w:rPr>
          <w:t>www.service.bund.de</w:t>
        </w:r>
      </w:hyperlink>
      <w:r w:rsidR="00F25639">
        <w:t>,</w:t>
      </w:r>
    </w:p>
    <w:p w14:paraId="0FC5221B" w14:textId="77777777" w:rsidR="00F25639" w:rsidRDefault="005E37F0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4683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missionsanzeiger,</w:t>
      </w:r>
    </w:p>
    <w:p w14:paraId="18BA21AE" w14:textId="77777777" w:rsidR="00F25639" w:rsidRDefault="005E37F0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14373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report,</w:t>
      </w:r>
    </w:p>
    <w:p w14:paraId="37AAC8B5" w14:textId="77777777" w:rsidR="00F25639" w:rsidRDefault="005E37F0" w:rsidP="00F25639">
      <w:pPr>
        <w:ind w:firstLine="993"/>
      </w:pPr>
      <w:sdt>
        <w:sdtPr>
          <w:rPr>
            <w:rFonts w:cs="Arial"/>
            <w:sz w:val="24"/>
            <w:szCs w:val="24"/>
          </w:rPr>
          <w:id w:val="20353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onstige.</w:t>
      </w:r>
    </w:p>
    <w:tbl>
      <w:tblPr>
        <w:tblStyle w:val="Tabellenraster"/>
        <w:tblW w:w="8222" w:type="dxa"/>
        <w:tblInd w:w="133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F25639" w14:paraId="6A1ED8BC" w14:textId="77777777" w:rsidTr="00F25639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2DE29FF2" w14:textId="77777777" w:rsidR="00F25639" w:rsidRDefault="00F25639" w:rsidP="00F25639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25639" w:rsidRPr="000F310D" w14:paraId="51923F1B" w14:textId="77777777" w:rsidTr="006A6578">
        <w:trPr>
          <w:cantSplit/>
          <w:jc w:val="right"/>
        </w:trPr>
        <w:tc>
          <w:tcPr>
            <w:tcW w:w="2693" w:type="dxa"/>
          </w:tcPr>
          <w:p w14:paraId="3C6D8BA0" w14:textId="77777777" w:rsidR="00F25639" w:rsidRPr="000F310D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25639" w:rsidRPr="000F310D" w14:paraId="7B5D6EC7" w14:textId="77777777" w:rsidTr="006A6578">
        <w:trPr>
          <w:cantSplit/>
          <w:jc w:val="right"/>
        </w:trPr>
        <w:tc>
          <w:tcPr>
            <w:tcW w:w="2693" w:type="dxa"/>
          </w:tcPr>
          <w:p w14:paraId="728BE1AC" w14:textId="77777777" w:rsidR="00F25639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A6FCCB1" w14:textId="77777777" w:rsidR="009D6059" w:rsidRPr="00CC2CD7" w:rsidRDefault="009D6059" w:rsidP="00E954C1">
      <w:pPr>
        <w:pStyle w:val="berschrift1"/>
        <w:ind w:left="426" w:hanging="426"/>
      </w:pPr>
      <w:r w:rsidRPr="00CC2CD7">
        <w:t>Teilnahmewettbewerb</w:t>
      </w:r>
    </w:p>
    <w:p w14:paraId="3E0C7AA4" w14:textId="77777777" w:rsidR="00465D96" w:rsidRPr="00C01050" w:rsidRDefault="00465D96" w:rsidP="00465D96">
      <w:pPr>
        <w:pStyle w:val="berschrift2"/>
        <w:ind w:left="426" w:hanging="426"/>
      </w:pPr>
      <w:r>
        <w:t>Öffnung und Zusammenstellung der Teilnahmeanträge</w:t>
      </w:r>
    </w:p>
    <w:p w14:paraId="7FC9C555" w14:textId="77777777" w:rsidR="00176223" w:rsidRDefault="00516533" w:rsidP="00465D96">
      <w:pPr>
        <w:ind w:left="426" w:firstLine="0"/>
      </w:pPr>
      <w:r>
        <w:t xml:space="preserve">Öffnung der Teilnahmeanträge durchgeführt und Dokumentation gemäß Formularen </w:t>
      </w:r>
      <w:r>
        <w:rPr>
          <w:b/>
        </w:rPr>
        <w:t>221</w:t>
      </w:r>
      <w:r>
        <w:t xml:space="preserve"> und </w:t>
      </w:r>
      <w:r w:rsidRPr="00056876">
        <w:rPr>
          <w:b/>
        </w:rPr>
        <w:t>221a</w:t>
      </w:r>
      <w:r>
        <w:rPr>
          <w:b/>
        </w:rPr>
        <w:t xml:space="preserve"> </w:t>
      </w:r>
      <w:r>
        <w:t>gefertigt.</w:t>
      </w:r>
    </w:p>
    <w:p w14:paraId="7AA45353" w14:textId="77777777" w:rsidR="00176223" w:rsidRDefault="00176223" w:rsidP="003323CF">
      <w:pPr>
        <w:ind w:left="426" w:firstLine="0"/>
      </w:pPr>
    </w:p>
    <w:p w14:paraId="0D1D8454" w14:textId="77777777" w:rsidR="00176223" w:rsidRPr="00C01050" w:rsidRDefault="00176223" w:rsidP="00176223">
      <w:pPr>
        <w:pStyle w:val="berschrift2"/>
        <w:ind w:left="426" w:hanging="426"/>
      </w:pPr>
      <w:r>
        <w:t>Prüfung der Teilnahmeanträge und Bewerberauswahl</w:t>
      </w:r>
    </w:p>
    <w:p w14:paraId="406A30A8" w14:textId="77777777" w:rsidR="00176223" w:rsidRDefault="00176223" w:rsidP="00176223">
      <w:pPr>
        <w:ind w:left="426" w:firstLine="0"/>
      </w:pPr>
      <w:r>
        <w:t xml:space="preserve">Das Ergebnis der Prüfung der Teilnahmeanträge und der Bewerberauswahl wurde im Formular </w:t>
      </w:r>
      <w:r w:rsidRPr="00056876">
        <w:rPr>
          <w:b/>
        </w:rPr>
        <w:t>22</w:t>
      </w:r>
      <w:r>
        <w:rPr>
          <w:b/>
        </w:rPr>
        <w:t>1</w:t>
      </w:r>
      <w:r w:rsidRPr="00056876">
        <w:rPr>
          <w:b/>
        </w:rPr>
        <w:t xml:space="preserve"> </w:t>
      </w:r>
      <w:r>
        <w:t>dokumentiert.</w:t>
      </w:r>
    </w:p>
    <w:p w14:paraId="44D961F7" w14:textId="77777777" w:rsidR="00176223" w:rsidRDefault="00176223" w:rsidP="00176223">
      <w:pPr>
        <w:ind w:left="426" w:firstLine="0"/>
      </w:pPr>
      <w:r>
        <w:t xml:space="preserve">Den nicht berücksichtigten Bewerbern sollten unmittelbar nach der Entscheidung über deren Nichtberücksichtigung die dokumentierten Ablehnungsgründe mit Formular </w:t>
      </w:r>
      <w:r>
        <w:rPr>
          <w:b/>
        </w:rPr>
        <w:t>316</w:t>
      </w:r>
      <w:r>
        <w:t xml:space="preserve"> mitgeteilt werden. Ein etwaiger Antrag nach § 46 Abs. 1 Satz 2 UVgO ist im Formular </w:t>
      </w:r>
      <w:r w:rsidRPr="00B543B6">
        <w:rPr>
          <w:b/>
        </w:rPr>
        <w:t>22</w:t>
      </w:r>
      <w:r>
        <w:rPr>
          <w:b/>
        </w:rPr>
        <w:t>1a</w:t>
      </w:r>
      <w:r>
        <w:t xml:space="preserve"> vermerkt und hat sich durch v. g. Mitteilung bereits erledig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176223" w:rsidRPr="000F310D" w14:paraId="4DF91D78" w14:textId="77777777" w:rsidTr="007E794B">
        <w:trPr>
          <w:cantSplit/>
          <w:jc w:val="right"/>
        </w:trPr>
        <w:tc>
          <w:tcPr>
            <w:tcW w:w="2693" w:type="dxa"/>
          </w:tcPr>
          <w:p w14:paraId="62901EC4" w14:textId="77777777" w:rsidR="00176223" w:rsidRPr="000F310D" w:rsidRDefault="00176223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176223" w:rsidRPr="000F310D" w14:paraId="4EC75BCE" w14:textId="77777777" w:rsidTr="007E794B">
        <w:trPr>
          <w:cantSplit/>
          <w:jc w:val="right"/>
        </w:trPr>
        <w:tc>
          <w:tcPr>
            <w:tcW w:w="2693" w:type="dxa"/>
          </w:tcPr>
          <w:p w14:paraId="68EC5D62" w14:textId="77777777" w:rsidR="00176223" w:rsidRDefault="00176223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5119DA8E" w14:textId="77777777" w:rsidR="00176223" w:rsidRDefault="00176223" w:rsidP="00176223">
      <w:pPr>
        <w:pStyle w:val="berschrift2"/>
        <w:numPr>
          <w:ilvl w:val="0"/>
          <w:numId w:val="0"/>
        </w:numPr>
        <w:spacing w:before="120" w:after="120"/>
        <w:ind w:left="425"/>
        <w:jc w:val="right"/>
      </w:pPr>
      <w:r>
        <w:t>weiter mit Nr. 6</w:t>
      </w:r>
    </w:p>
    <w:p w14:paraId="73E04926" w14:textId="77777777" w:rsidR="009D6059" w:rsidRPr="00CC2CD7" w:rsidRDefault="00DC1CD0" w:rsidP="00AE380C">
      <w:pPr>
        <w:pStyle w:val="berschrift1"/>
        <w:ind w:left="426" w:hanging="426"/>
      </w:pPr>
      <w:r>
        <w:t>E</w:t>
      </w:r>
      <w:r w:rsidR="009D6059" w:rsidRPr="00CC2CD7">
        <w:t>x</w:t>
      </w:r>
      <w:r>
        <w:t>-</w:t>
      </w:r>
      <w:r w:rsidR="009D6059" w:rsidRPr="00CC2CD7">
        <w:t>ante</w:t>
      </w:r>
      <w:r>
        <w:t>-</w:t>
      </w:r>
      <w:r w:rsidR="009D6059" w:rsidRPr="00CC2CD7">
        <w:t>Veröffentlichung</w:t>
      </w:r>
    </w:p>
    <w:p w14:paraId="7E633D13" w14:textId="77777777" w:rsidR="009D6059" w:rsidRDefault="009D6059" w:rsidP="00B27758">
      <w:pPr>
        <w:ind w:left="426" w:firstLine="0"/>
      </w:pPr>
      <w:r>
        <w:t xml:space="preserve">Veröffentlichung des Beschaffungsbedarfs auf dem VMP NRW und weiter mit </w:t>
      </w:r>
      <w:r w:rsidR="002A793C">
        <w:t xml:space="preserve">Nr. </w:t>
      </w:r>
      <w:r w:rsidR="003934DA">
        <w:t>5.</w:t>
      </w:r>
      <w:r w:rsidR="00176223">
        <w:t>1</w:t>
      </w:r>
    </w:p>
    <w:p w14:paraId="402AEEEC" w14:textId="77777777" w:rsidR="00320565" w:rsidRDefault="00320565" w:rsidP="00320565">
      <w:pPr>
        <w:ind w:left="567" w:firstLine="0"/>
      </w:pP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446247" w:rsidRPr="000F310D" w14:paraId="4AE51EEF" w14:textId="77777777" w:rsidTr="00561F32">
        <w:trPr>
          <w:cantSplit/>
          <w:jc w:val="right"/>
        </w:trPr>
        <w:tc>
          <w:tcPr>
            <w:tcW w:w="2693" w:type="dxa"/>
          </w:tcPr>
          <w:p w14:paraId="4A1CB8AA" w14:textId="77777777" w:rsidR="00446247" w:rsidRPr="000F310D" w:rsidRDefault="00446247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446247" w:rsidRPr="000F310D" w14:paraId="0C9ED57C" w14:textId="77777777" w:rsidTr="00561F32">
        <w:trPr>
          <w:cantSplit/>
          <w:jc w:val="right"/>
        </w:trPr>
        <w:tc>
          <w:tcPr>
            <w:tcW w:w="2693" w:type="dxa"/>
          </w:tcPr>
          <w:p w14:paraId="52E0941C" w14:textId="77777777" w:rsidR="00446247" w:rsidRDefault="00446247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470AB52" w14:textId="77777777" w:rsidR="005861F6" w:rsidRDefault="005861F6" w:rsidP="005861F6">
      <w:pPr>
        <w:pStyle w:val="berschrift2"/>
        <w:numPr>
          <w:ilvl w:val="0"/>
          <w:numId w:val="0"/>
        </w:numPr>
        <w:spacing w:before="120" w:after="120"/>
        <w:ind w:left="425"/>
        <w:jc w:val="right"/>
      </w:pPr>
      <w:r>
        <w:t xml:space="preserve">weiter mit </w:t>
      </w:r>
      <w:r w:rsidR="002A793C">
        <w:t xml:space="preserve">Nr. </w:t>
      </w:r>
      <w:r>
        <w:t>6</w:t>
      </w:r>
    </w:p>
    <w:p w14:paraId="31694840" w14:textId="77777777" w:rsidR="00B958DB" w:rsidRPr="00B958DB" w:rsidRDefault="00B958DB" w:rsidP="00B958DB"/>
    <w:p w14:paraId="2F058276" w14:textId="77777777" w:rsidR="0049552E" w:rsidRDefault="0049552E" w:rsidP="009C48E1">
      <w:pPr>
        <w:pStyle w:val="berschrift1"/>
        <w:ind w:left="360"/>
      </w:pPr>
      <w:r>
        <w:lastRenderedPageBreak/>
        <w:t>Beschränkte Ausschreibung ohne Teilnahmewettbewerb</w:t>
      </w:r>
    </w:p>
    <w:p w14:paraId="016AC016" w14:textId="77777777" w:rsidR="005861F6" w:rsidRPr="008E73FE" w:rsidRDefault="009D3C81" w:rsidP="00BC3944">
      <w:pPr>
        <w:pStyle w:val="berschrift2"/>
        <w:ind w:left="426" w:hanging="426"/>
      </w:pPr>
      <w:r w:rsidRPr="00BC3944">
        <w:rPr>
          <w:b w:val="0"/>
        </w:rPr>
        <w:t xml:space="preserve">Im Anschluss an die </w:t>
      </w:r>
      <w:r w:rsidR="002A793C" w:rsidRPr="00BC3944">
        <w:rPr>
          <w:b w:val="0"/>
        </w:rPr>
        <w:t>Ex-ante-</w:t>
      </w:r>
      <w:r w:rsidR="005861F6" w:rsidRPr="00BC3944">
        <w:rPr>
          <w:b w:val="0"/>
        </w:rPr>
        <w:t xml:space="preserve">Bekanntmachung des Beschaffungsbedarfs </w:t>
      </w:r>
      <w:r w:rsidRPr="00BC3944">
        <w:rPr>
          <w:b w:val="0"/>
        </w:rPr>
        <w:t>(AB Nr. 3 zu §</w:t>
      </w:r>
      <w:r w:rsidR="003D3DBC">
        <w:rPr>
          <w:b w:val="0"/>
        </w:rPr>
        <w:t> </w:t>
      </w:r>
      <w:r w:rsidRPr="00BC3944">
        <w:rPr>
          <w:b w:val="0"/>
        </w:rPr>
        <w:t xml:space="preserve">2 Abs. 2 UVgO) Unternehmen </w:t>
      </w:r>
      <w:r w:rsidR="005861F6" w:rsidRPr="00BC3944">
        <w:rPr>
          <w:b w:val="0"/>
        </w:rPr>
        <w:t xml:space="preserve">ausgewählt </w:t>
      </w:r>
      <w:r w:rsidR="00AD4B65" w:rsidRPr="00BC3944">
        <w:rPr>
          <w:b w:val="0"/>
        </w:rPr>
        <w:t xml:space="preserve">und </w:t>
      </w:r>
      <w:r w:rsidR="005861F6" w:rsidRPr="00BC3944">
        <w:rPr>
          <w:b w:val="0"/>
        </w:rPr>
        <w:t>im Formular 231a</w:t>
      </w:r>
      <w:r w:rsidRPr="00BC3944">
        <w:rPr>
          <w:b w:val="0"/>
        </w:rPr>
        <w:t xml:space="preserve"> eingetragen; weiter mit </w:t>
      </w:r>
      <w:r w:rsidR="002A793C" w:rsidRPr="00BC3944">
        <w:rPr>
          <w:b w:val="0"/>
        </w:rPr>
        <w:t xml:space="preserve">Nr. </w:t>
      </w:r>
      <w:r w:rsidRPr="00BC3944">
        <w:rPr>
          <w:b w:val="0"/>
        </w:rPr>
        <w:t>5.3</w:t>
      </w:r>
      <w:r w:rsidR="00176223">
        <w:rPr>
          <w:b w:val="0"/>
        </w:rPr>
        <w:t>.</w:t>
      </w:r>
    </w:p>
    <w:p w14:paraId="7757CFF3" w14:textId="77777777" w:rsidR="00446247" w:rsidRPr="008E73FE" w:rsidRDefault="0049552E" w:rsidP="00BC3944">
      <w:pPr>
        <w:pStyle w:val="berschrift2"/>
        <w:ind w:left="426" w:hanging="426"/>
      </w:pPr>
      <w:r w:rsidRPr="00BC3944">
        <w:rPr>
          <w:b w:val="0"/>
        </w:rPr>
        <w:t xml:space="preserve">Unternehmen ausgewählt </w:t>
      </w:r>
      <w:r w:rsidR="005A0372" w:rsidRPr="00BC3944">
        <w:rPr>
          <w:b w:val="0"/>
        </w:rPr>
        <w:t>und</w:t>
      </w:r>
      <w:r w:rsidRPr="00BC3944">
        <w:rPr>
          <w:b w:val="0"/>
        </w:rPr>
        <w:t xml:space="preserve"> im Formular </w:t>
      </w:r>
      <w:r w:rsidR="005A0372" w:rsidRPr="00BC3944">
        <w:rPr>
          <w:b w:val="0"/>
        </w:rPr>
        <w:t>231a</w:t>
      </w:r>
      <w:r w:rsidRPr="00BC3944">
        <w:rPr>
          <w:b w:val="0"/>
        </w:rPr>
        <w:t xml:space="preserve"> eingetragen.</w:t>
      </w:r>
    </w:p>
    <w:p w14:paraId="7ED193D0" w14:textId="77777777" w:rsidR="008C6716" w:rsidRPr="008C6716" w:rsidRDefault="008C6716" w:rsidP="00BC3944">
      <w:pPr>
        <w:pStyle w:val="berschrift2"/>
        <w:ind w:left="426" w:hanging="426"/>
      </w:pPr>
      <w:r w:rsidRPr="00BC3944">
        <w:rPr>
          <w:b w:val="0"/>
        </w:rPr>
        <w:t>Vergabeunterlagen im Projektraum des VMP NRW eingestellt</w:t>
      </w:r>
      <w:r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20565" w:rsidRPr="000F310D" w14:paraId="7FB151B5" w14:textId="77777777" w:rsidTr="00561F32">
        <w:trPr>
          <w:cantSplit/>
          <w:jc w:val="right"/>
        </w:trPr>
        <w:tc>
          <w:tcPr>
            <w:tcW w:w="2693" w:type="dxa"/>
          </w:tcPr>
          <w:p w14:paraId="49208594" w14:textId="77777777" w:rsidR="00320565" w:rsidRPr="000F310D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20565" w:rsidRPr="000F310D" w14:paraId="07D47FC9" w14:textId="77777777" w:rsidTr="00561F32">
        <w:trPr>
          <w:cantSplit/>
          <w:jc w:val="right"/>
        </w:trPr>
        <w:tc>
          <w:tcPr>
            <w:tcW w:w="2693" w:type="dxa"/>
          </w:tcPr>
          <w:p w14:paraId="50988FE1" w14:textId="77777777" w:rsidR="00320565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7E36FBB6" w14:textId="77777777" w:rsidR="00320565" w:rsidRPr="00CC2CD7" w:rsidRDefault="00320565" w:rsidP="00176223">
      <w:pPr>
        <w:pStyle w:val="berschrift1"/>
        <w:ind w:left="426" w:hanging="426"/>
      </w:pPr>
      <w:r w:rsidRPr="00CC2CD7">
        <w:t>Anfrage zur Angebotsabgabe</w:t>
      </w:r>
    </w:p>
    <w:p w14:paraId="1E637014" w14:textId="77777777" w:rsidR="00320565" w:rsidRDefault="00320565" w:rsidP="00320565">
      <w:pPr>
        <w:pStyle w:val="KeinLeerraum"/>
        <w:ind w:left="426"/>
      </w:pPr>
      <w:r>
        <w:t>Die</w:t>
      </w:r>
      <w:r w:rsidR="00AD4B65">
        <w:t xml:space="preserve"> </w:t>
      </w:r>
      <w:r w:rsidR="00176223">
        <w:t xml:space="preserve">ausgewählten Bewerber/Unternehmen </w:t>
      </w:r>
      <w:r>
        <w:t xml:space="preserve">wurden </w:t>
      </w:r>
      <w:r w:rsidR="00176223">
        <w:t>über den VMP NRW zur Angebotsabgabe aufgeford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20565" w:rsidRPr="000F310D" w14:paraId="1A791FC9" w14:textId="77777777" w:rsidTr="00561F32">
        <w:trPr>
          <w:cantSplit/>
          <w:jc w:val="right"/>
        </w:trPr>
        <w:tc>
          <w:tcPr>
            <w:tcW w:w="2693" w:type="dxa"/>
          </w:tcPr>
          <w:p w14:paraId="67CF6596" w14:textId="77777777" w:rsidR="00320565" w:rsidRPr="000F310D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20565" w:rsidRPr="000F310D" w14:paraId="2A4C8105" w14:textId="77777777" w:rsidTr="00561F32">
        <w:trPr>
          <w:cantSplit/>
          <w:jc w:val="right"/>
        </w:trPr>
        <w:tc>
          <w:tcPr>
            <w:tcW w:w="2693" w:type="dxa"/>
          </w:tcPr>
          <w:p w14:paraId="33C511E6" w14:textId="77777777" w:rsidR="00320565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53FE55D6" w14:textId="77777777" w:rsidR="00176223" w:rsidRDefault="00176223" w:rsidP="00176223">
      <w:pPr>
        <w:pStyle w:val="berschrift1"/>
        <w:spacing w:before="120"/>
        <w:ind w:left="567" w:hanging="567"/>
      </w:pPr>
      <w:r>
        <w:t>Angebotssammlung in den Ausnahmefällen des § 38 Abs. 5 i.</w:t>
      </w:r>
      <w:r w:rsidR="006F4A5C">
        <w:t> </w:t>
      </w:r>
      <w:r>
        <w:t>V.</w:t>
      </w:r>
      <w:r w:rsidR="006F4A5C">
        <w:t> </w:t>
      </w:r>
      <w:r>
        <w:t>m. § 29 Abs. 2 UVgO</w:t>
      </w:r>
    </w:p>
    <w:p w14:paraId="5F2FD559" w14:textId="4BAD6484" w:rsidR="00176223" w:rsidRDefault="00176223" w:rsidP="00176223">
      <w:pPr>
        <w:ind w:left="567" w:firstLine="0"/>
      </w:pPr>
      <w:r>
        <w:t xml:space="preserve">Dokumentation für die Sammlung der </w:t>
      </w:r>
      <w:r w:rsidR="006853C5">
        <w:t>auf dem Postweg</w:t>
      </w:r>
      <w:r>
        <w:t xml:space="preserve"> eingegangenen Angebote (Formular </w:t>
      </w:r>
      <w:r>
        <w:rPr>
          <w:b/>
        </w:rPr>
        <w:t>231b</w:t>
      </w:r>
      <w:r>
        <w:t>) vorbereitet und an die Angebotssammelstelle weitergeleite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176223" w:rsidRPr="000F310D" w14:paraId="4EBF9412" w14:textId="77777777" w:rsidTr="007E794B">
        <w:trPr>
          <w:cantSplit/>
          <w:jc w:val="right"/>
        </w:trPr>
        <w:tc>
          <w:tcPr>
            <w:tcW w:w="2693" w:type="dxa"/>
          </w:tcPr>
          <w:p w14:paraId="491892AB" w14:textId="77777777" w:rsidR="00176223" w:rsidRPr="000F310D" w:rsidRDefault="00176223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176223" w:rsidRPr="000F310D" w14:paraId="6E4CB583" w14:textId="77777777" w:rsidTr="007E794B">
        <w:trPr>
          <w:cantSplit/>
          <w:jc w:val="right"/>
        </w:trPr>
        <w:tc>
          <w:tcPr>
            <w:tcW w:w="2693" w:type="dxa"/>
          </w:tcPr>
          <w:p w14:paraId="26A04A3C" w14:textId="77777777" w:rsidR="00176223" w:rsidRDefault="00176223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0FDC5B01" w14:textId="55F60839" w:rsidR="00176223" w:rsidRDefault="00176223" w:rsidP="00176223">
      <w:pPr>
        <w:pStyle w:val="KeinLeerraum"/>
        <w:ind w:left="567"/>
      </w:pPr>
      <w:r>
        <w:t xml:space="preserve">Ausgefüllte Dokumentation über die Sammlung (Formular </w:t>
      </w:r>
      <w:r>
        <w:rPr>
          <w:b/>
        </w:rPr>
        <w:t>231b</w:t>
      </w:r>
      <w:r>
        <w:t xml:space="preserve">) nebst </w:t>
      </w:r>
      <w:r w:rsidR="006853C5">
        <w:t>auf dem Postweg</w:t>
      </w:r>
      <w:r>
        <w:t xml:space="preserve"> eingegangenen Angebote erhalten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176223" w:rsidRPr="000F310D" w14:paraId="5EAAD880" w14:textId="77777777" w:rsidTr="007E794B">
        <w:trPr>
          <w:cantSplit/>
          <w:jc w:val="right"/>
        </w:trPr>
        <w:tc>
          <w:tcPr>
            <w:tcW w:w="2693" w:type="dxa"/>
          </w:tcPr>
          <w:p w14:paraId="139BE4F2" w14:textId="77777777" w:rsidR="00176223" w:rsidRPr="000F310D" w:rsidRDefault="00176223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176223" w:rsidRPr="000F310D" w14:paraId="57D57541" w14:textId="77777777" w:rsidTr="007E794B">
        <w:trPr>
          <w:cantSplit/>
          <w:jc w:val="right"/>
        </w:trPr>
        <w:tc>
          <w:tcPr>
            <w:tcW w:w="2693" w:type="dxa"/>
          </w:tcPr>
          <w:p w14:paraId="5B40965E" w14:textId="77777777" w:rsidR="00176223" w:rsidRDefault="00176223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300280A" w14:textId="77777777" w:rsidR="00FB6535" w:rsidRDefault="00FB6535" w:rsidP="00AE380C">
      <w:pPr>
        <w:pStyle w:val="berschrift1"/>
        <w:spacing w:before="120"/>
        <w:ind w:left="567" w:hanging="567"/>
      </w:pPr>
      <w:r>
        <w:t>Öffnung und Zusammenstellung der Angebote</w:t>
      </w:r>
    </w:p>
    <w:p w14:paraId="280CD0EA" w14:textId="5AA65E9A" w:rsidR="008809BF" w:rsidRDefault="00FB6535" w:rsidP="00FB5AF0">
      <w:pPr>
        <w:pStyle w:val="KeinLeerraum"/>
        <w:ind w:left="567"/>
      </w:pPr>
      <w:r w:rsidRPr="00FB6535">
        <w:t xml:space="preserve">Öffnung der </w:t>
      </w:r>
      <w:r w:rsidR="006853C5">
        <w:t>auf dem Postweg</w:t>
      </w:r>
      <w:r w:rsidR="003E4B10">
        <w:t xml:space="preserve"> eingegangenen</w:t>
      </w:r>
      <w:r w:rsidRPr="00FB6535">
        <w:t xml:space="preserve">/elektronischen Angebote durchgeführt und </w:t>
      </w:r>
      <w:r>
        <w:t>Dokumentation</w:t>
      </w:r>
      <w:r w:rsidRPr="00FB6535">
        <w:t xml:space="preserve"> gemäß </w:t>
      </w:r>
      <w:r>
        <w:t xml:space="preserve">Formularen </w:t>
      </w:r>
      <w:r w:rsidR="004F589B">
        <w:rPr>
          <w:b/>
        </w:rPr>
        <w:t>231</w:t>
      </w:r>
      <w:r w:rsidRPr="00FB6535">
        <w:t xml:space="preserve"> </w:t>
      </w:r>
      <w:r w:rsidR="00176223">
        <w:t xml:space="preserve">(oder ggf. </w:t>
      </w:r>
      <w:r w:rsidR="00176223" w:rsidRPr="00BC3944">
        <w:rPr>
          <w:b/>
        </w:rPr>
        <w:t>231b</w:t>
      </w:r>
      <w:r w:rsidR="00176223">
        <w:t xml:space="preserve">) </w:t>
      </w:r>
      <w:r>
        <w:t xml:space="preserve">und </w:t>
      </w:r>
      <w:r w:rsidRPr="00FB6535">
        <w:rPr>
          <w:b/>
        </w:rPr>
        <w:t>231a</w:t>
      </w:r>
      <w:r>
        <w:t xml:space="preserve"> </w:t>
      </w:r>
      <w:r w:rsidRPr="00FB6535">
        <w:t>gefertig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14:paraId="2DE5800B" w14:textId="77777777" w:rsidTr="006A6578">
        <w:trPr>
          <w:cantSplit/>
          <w:jc w:val="right"/>
        </w:trPr>
        <w:tc>
          <w:tcPr>
            <w:tcW w:w="2693" w:type="dxa"/>
          </w:tcPr>
          <w:p w14:paraId="0EB76D37" w14:textId="77777777"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14:paraId="0C5624F0" w14:textId="77777777" w:rsidTr="006A6578">
        <w:trPr>
          <w:cantSplit/>
          <w:jc w:val="right"/>
        </w:trPr>
        <w:tc>
          <w:tcPr>
            <w:tcW w:w="2693" w:type="dxa"/>
          </w:tcPr>
          <w:p w14:paraId="586DEE27" w14:textId="77777777"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5FD3CBB3" w14:textId="77777777" w:rsidR="00FB6535" w:rsidRDefault="00FB6535" w:rsidP="00AE380C">
      <w:pPr>
        <w:pStyle w:val="berschrift1"/>
        <w:spacing w:before="120"/>
        <w:ind w:left="567" w:hanging="567"/>
      </w:pPr>
      <w:r>
        <w:t>Prüfung und Wertung der Angebote</w:t>
      </w:r>
    </w:p>
    <w:p w14:paraId="5B3A7AED" w14:textId="77777777" w:rsidR="00FB6535" w:rsidRDefault="00FB6535" w:rsidP="00FB6535">
      <w:pPr>
        <w:pStyle w:val="KeinLeerraum"/>
        <w:ind w:left="567"/>
      </w:pPr>
      <w:r w:rsidRPr="00FB6535">
        <w:t xml:space="preserve">Das Ergebnis von Prüfung und Wertung der Angebote </w:t>
      </w:r>
      <w:r w:rsidR="00C85F79">
        <w:t>wurde</w:t>
      </w:r>
      <w:r w:rsidR="00C85F79" w:rsidRPr="00FB6535">
        <w:t xml:space="preserve"> </w:t>
      </w:r>
      <w:r w:rsidR="003E34BC" w:rsidRPr="00DE486D">
        <w:t xml:space="preserve">im </w:t>
      </w:r>
      <w:r>
        <w:t xml:space="preserve">Formular </w:t>
      </w:r>
      <w:r w:rsidR="00F85647">
        <w:rPr>
          <w:b/>
        </w:rPr>
        <w:t>231</w:t>
      </w:r>
      <w:r>
        <w:t xml:space="preserve"> </w:t>
      </w:r>
      <w:r w:rsidR="00FB5AF0">
        <w:t xml:space="preserve">(oder ggf. </w:t>
      </w:r>
      <w:r w:rsidR="00FB5AF0" w:rsidRPr="00BC3944">
        <w:rPr>
          <w:b/>
        </w:rPr>
        <w:t>231b</w:t>
      </w:r>
      <w:r w:rsidR="00FB5AF0">
        <w:t xml:space="preserve">) </w:t>
      </w:r>
      <w:r w:rsidRPr="00FB6535">
        <w:t>dokument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14:paraId="7E414833" w14:textId="77777777" w:rsidTr="006A6578">
        <w:trPr>
          <w:cantSplit/>
          <w:jc w:val="right"/>
        </w:trPr>
        <w:tc>
          <w:tcPr>
            <w:tcW w:w="2693" w:type="dxa"/>
          </w:tcPr>
          <w:p w14:paraId="6D8ABB53" w14:textId="77777777"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14:paraId="0B7B89EE" w14:textId="77777777" w:rsidTr="006A6578">
        <w:trPr>
          <w:cantSplit/>
          <w:jc w:val="right"/>
        </w:trPr>
        <w:tc>
          <w:tcPr>
            <w:tcW w:w="2693" w:type="dxa"/>
          </w:tcPr>
          <w:p w14:paraId="297BBFD8" w14:textId="77777777"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0D450EE4" w14:textId="63084A9A" w:rsidR="00007E63" w:rsidRDefault="00007E63">
      <w:pPr>
        <w:spacing w:before="0" w:after="200"/>
        <w:ind w:firstLine="0"/>
        <w:jc w:val="left"/>
      </w:pPr>
      <w:r>
        <w:br w:type="page"/>
      </w:r>
    </w:p>
    <w:p w14:paraId="251B5640" w14:textId="77777777" w:rsidR="003E4B10" w:rsidRPr="0009649F" w:rsidRDefault="003E4B10" w:rsidP="00AE380C">
      <w:pPr>
        <w:pStyle w:val="berschrift1"/>
        <w:spacing w:before="120"/>
        <w:ind w:left="567" w:hanging="567"/>
        <w:rPr>
          <w:color w:val="auto"/>
        </w:rPr>
      </w:pPr>
      <w:r>
        <w:rPr>
          <w:color w:val="auto"/>
        </w:rPr>
        <w:lastRenderedPageBreak/>
        <w:t>Vergabe</w:t>
      </w:r>
      <w:r w:rsidRPr="0009649F">
        <w:rPr>
          <w:color w:val="auto"/>
        </w:rPr>
        <w:t>entscheidung</w:t>
      </w:r>
    </w:p>
    <w:p w14:paraId="24C8ADBE" w14:textId="77777777" w:rsidR="003E4B10" w:rsidRPr="0009649F" w:rsidRDefault="003E4B10" w:rsidP="003E4B10">
      <w:r w:rsidRPr="0009649F">
        <w:t xml:space="preserve">Die </w:t>
      </w:r>
      <w:r>
        <w:t>Vergabeentscheidung</w:t>
      </w:r>
      <w:r w:rsidRPr="0009649F">
        <w:t xml:space="preserve"> wurde im Formular </w:t>
      </w:r>
      <w:r w:rsidRPr="0009649F">
        <w:rPr>
          <w:b/>
        </w:rPr>
        <w:t>231</w:t>
      </w:r>
      <w:r w:rsidRPr="0009649F">
        <w:t xml:space="preserve"> </w:t>
      </w:r>
      <w:r w:rsidR="00FB5AF0">
        <w:t xml:space="preserve">(oder ggf. </w:t>
      </w:r>
      <w:r w:rsidR="00FB5AF0" w:rsidRPr="00BC3944">
        <w:rPr>
          <w:b/>
        </w:rPr>
        <w:t>231b</w:t>
      </w:r>
      <w:r w:rsidR="00FB5AF0">
        <w:t xml:space="preserve">) </w:t>
      </w:r>
      <w:r w:rsidRPr="0009649F">
        <w:t>dokument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E4B10" w:rsidRPr="0009649F" w14:paraId="34DF8EE7" w14:textId="77777777" w:rsidTr="00187C3A">
        <w:trPr>
          <w:cantSplit/>
          <w:jc w:val="right"/>
        </w:trPr>
        <w:tc>
          <w:tcPr>
            <w:tcW w:w="2693" w:type="dxa"/>
          </w:tcPr>
          <w:p w14:paraId="41BE195B" w14:textId="77777777" w:rsidR="003E4B10" w:rsidRPr="0009649F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E4B10" w:rsidRPr="0009649F" w14:paraId="05AE5CD6" w14:textId="77777777" w:rsidTr="00187C3A">
        <w:trPr>
          <w:cantSplit/>
          <w:jc w:val="right"/>
        </w:trPr>
        <w:tc>
          <w:tcPr>
            <w:tcW w:w="2693" w:type="dxa"/>
          </w:tcPr>
          <w:p w14:paraId="7F79FB65" w14:textId="77777777" w:rsidR="003E4B10" w:rsidRPr="0009649F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0D2C3D0F" w14:textId="77777777" w:rsidR="003E4B10" w:rsidRPr="0009649F" w:rsidRDefault="003E4B10" w:rsidP="003E4B10">
      <w:r w:rsidRPr="0009649F">
        <w:t xml:space="preserve">Die Vergabeentscheidung </w:t>
      </w:r>
      <w:r>
        <w:t>führt</w:t>
      </w:r>
    </w:p>
    <w:p w14:paraId="752F2E94" w14:textId="77777777" w:rsidR="003E4B10" w:rsidRPr="0009649F" w:rsidRDefault="005E37F0" w:rsidP="00BC3944">
      <w:pPr>
        <w:pStyle w:val="berschrift2"/>
        <w:ind w:left="567" w:hanging="567"/>
      </w:pPr>
      <w:sdt>
        <w:sdtPr>
          <w:id w:val="-209060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10" w:rsidRPr="00BC3944">
            <w:rPr>
              <w:rFonts w:ascii="Segoe UI Symbol" w:hAnsi="Segoe UI Symbol" w:cs="Segoe UI Symbol"/>
            </w:rPr>
            <w:t>☐</w:t>
          </w:r>
        </w:sdtContent>
      </w:sdt>
      <w:r w:rsidR="003E4B10" w:rsidRPr="00BC3944">
        <w:t xml:space="preserve"> zur (Teil-)Aufhebung der Vergabe.</w:t>
      </w:r>
    </w:p>
    <w:p w14:paraId="2E1AE492" w14:textId="77777777" w:rsidR="003E4B10" w:rsidRDefault="003E4B10" w:rsidP="003E4B10">
      <w:pPr>
        <w:ind w:left="567" w:firstLine="0"/>
        <w:rPr>
          <w:rFonts w:cs="Arial"/>
          <w:spacing w:val="-5"/>
        </w:rPr>
      </w:pPr>
      <w:r w:rsidRPr="0009649F">
        <w:rPr>
          <w:rFonts w:cs="Arial"/>
          <w:spacing w:val="-5"/>
        </w:rPr>
        <w:t xml:space="preserve">Die Gründe für die (Teil-)Aufhebung, die Entscheidung auf einen Auftrag zu verzichten oder ein Verfahren neu einzuleiten, wurden mit Formular </w:t>
      </w:r>
      <w:r>
        <w:rPr>
          <w:rFonts w:cs="Arial"/>
          <w:b/>
          <w:spacing w:val="-5"/>
        </w:rPr>
        <w:t>232</w:t>
      </w:r>
      <w:r w:rsidRPr="0009649F">
        <w:rPr>
          <w:rFonts w:cs="Arial"/>
          <w:spacing w:val="-5"/>
        </w:rPr>
        <w:t xml:space="preserve"> dokumentiert, Bieter und beteiligte Dienststellen wurden mit Formular</w:t>
      </w:r>
      <w:r w:rsidRPr="0009649F">
        <w:rPr>
          <w:rFonts w:cs="Arial"/>
          <w:b/>
          <w:spacing w:val="-5"/>
        </w:rPr>
        <w:t xml:space="preserve"> </w:t>
      </w:r>
      <w:r>
        <w:rPr>
          <w:rFonts w:cs="Arial"/>
          <w:b/>
          <w:spacing w:val="-5"/>
        </w:rPr>
        <w:t>32</w:t>
      </w:r>
      <w:r w:rsidR="00E71B58">
        <w:rPr>
          <w:rFonts w:cs="Arial"/>
          <w:b/>
          <w:spacing w:val="-5"/>
        </w:rPr>
        <w:t>8</w:t>
      </w:r>
      <w:r>
        <w:rPr>
          <w:rFonts w:cs="Arial"/>
          <w:spacing w:val="-5"/>
        </w:rPr>
        <w:t xml:space="preserve"> inform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E4B10" w:rsidRPr="000F310D" w14:paraId="437DD197" w14:textId="77777777" w:rsidTr="00187C3A">
        <w:trPr>
          <w:cantSplit/>
          <w:jc w:val="right"/>
        </w:trPr>
        <w:tc>
          <w:tcPr>
            <w:tcW w:w="2693" w:type="dxa"/>
          </w:tcPr>
          <w:p w14:paraId="58BF71CE" w14:textId="77777777" w:rsidR="003E4B10" w:rsidRPr="000F310D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E4B10" w:rsidRPr="000F310D" w14:paraId="09543F53" w14:textId="77777777" w:rsidTr="00187C3A">
        <w:trPr>
          <w:cantSplit/>
          <w:jc w:val="right"/>
        </w:trPr>
        <w:tc>
          <w:tcPr>
            <w:tcW w:w="2693" w:type="dxa"/>
          </w:tcPr>
          <w:p w14:paraId="4CDE5AF5" w14:textId="77777777" w:rsidR="003E4B10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000E1039" w14:textId="77777777" w:rsidR="003E4B10" w:rsidRDefault="003E4B10" w:rsidP="003E4B10">
      <w:r>
        <w:t>oder</w:t>
      </w:r>
    </w:p>
    <w:p w14:paraId="36910F9B" w14:textId="77777777" w:rsidR="003E4B10" w:rsidRPr="00BC3944" w:rsidRDefault="005E37F0" w:rsidP="00BC3944">
      <w:pPr>
        <w:pStyle w:val="berschrift2"/>
        <w:ind w:left="567" w:hanging="567"/>
        <w:rPr>
          <w:b w:val="0"/>
        </w:rPr>
      </w:pPr>
      <w:sdt>
        <w:sdtPr>
          <w:id w:val="-176444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44">
            <w:rPr>
              <w:rFonts w:ascii="MS Gothic" w:eastAsia="MS Gothic" w:hAnsi="MS Gothic" w:hint="eastAsia"/>
            </w:rPr>
            <w:t>☐</w:t>
          </w:r>
        </w:sdtContent>
      </w:sdt>
      <w:r w:rsidR="003E4B10" w:rsidRPr="00BC3944">
        <w:t xml:space="preserve"> zum Zuschlag.</w:t>
      </w:r>
    </w:p>
    <w:p w14:paraId="7610904A" w14:textId="77777777" w:rsidR="003E4B10" w:rsidRDefault="003E4B10" w:rsidP="003D3DBC">
      <w:pPr>
        <w:pStyle w:val="KeinLeerraum"/>
        <w:tabs>
          <w:tab w:val="left" w:pos="567"/>
        </w:tabs>
        <w:rPr>
          <w:rFonts w:cs="Arial"/>
          <w:b/>
          <w:spacing w:val="-5"/>
        </w:rPr>
      </w:pPr>
      <w:r>
        <w:rPr>
          <w:rFonts w:cs="Arial"/>
          <w:b/>
          <w:spacing w:val="-5"/>
        </w:rPr>
        <w:tab/>
        <w:t>Es wurde vor Bekanntgabe der Zuschlagserteilung zunächst</w:t>
      </w:r>
    </w:p>
    <w:p w14:paraId="747C4C55" w14:textId="4B5B545C" w:rsidR="003E4B10" w:rsidRDefault="005E37F0" w:rsidP="00BC3944">
      <w:pPr>
        <w:pStyle w:val="berschrift3"/>
        <w:numPr>
          <w:ilvl w:val="2"/>
          <w:numId w:val="7"/>
        </w:numPr>
      </w:pPr>
      <w:sdt>
        <w:sdtPr>
          <w:rPr>
            <w:b/>
          </w:rPr>
          <w:id w:val="9567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859">
            <w:rPr>
              <w:rFonts w:ascii="MS Gothic" w:eastAsia="MS Gothic" w:hAnsi="MS Gothic" w:hint="eastAsia"/>
              <w:b/>
            </w:rPr>
            <w:t>☐</w:t>
          </w:r>
        </w:sdtContent>
      </w:sdt>
      <w:r w:rsidR="00036C4F" w:rsidRPr="00BC3944">
        <w:rPr>
          <w:b/>
        </w:rPr>
        <w:t xml:space="preserve"> </w:t>
      </w:r>
      <w:r w:rsidR="002A793C" w:rsidRPr="00BC3944">
        <w:rPr>
          <w:b/>
        </w:rPr>
        <w:t>ab einem Auftragswert</w:t>
      </w:r>
      <w:r w:rsidR="00036C4F" w:rsidRPr="00BC3944">
        <w:rPr>
          <w:b/>
        </w:rPr>
        <w:t xml:space="preserve"> von 30.000 Euro o</w:t>
      </w:r>
      <w:r w:rsidR="002A793C" w:rsidRPr="00BC3944">
        <w:rPr>
          <w:b/>
        </w:rPr>
        <w:t>hne</w:t>
      </w:r>
      <w:r w:rsidR="00036C4F" w:rsidRPr="00BC3944">
        <w:rPr>
          <w:b/>
        </w:rPr>
        <w:t xml:space="preserve"> USt </w:t>
      </w:r>
      <w:r w:rsidR="00036C4F" w:rsidRPr="009C48E1">
        <w:t>ein</w:t>
      </w:r>
      <w:r w:rsidR="00205582">
        <w:t xml:space="preserve"> Auszug aus dem Wettbewerbsregister beim Bundeskartellamt</w:t>
      </w:r>
      <w:r w:rsidR="00036C4F" w:rsidRPr="009C48E1">
        <w:t xml:space="preserve"> angefordert </w:t>
      </w:r>
      <w:r w:rsidR="00205582">
        <w:t>(§ 6 WRegG),</w:t>
      </w:r>
    </w:p>
    <w:p w14:paraId="7BB10538" w14:textId="134C8B8A" w:rsidR="003E4B10" w:rsidRPr="005E37F0" w:rsidRDefault="009C2859" w:rsidP="005E37F0">
      <w:pPr>
        <w:pStyle w:val="berschrift3"/>
        <w:ind w:left="708" w:hanging="708"/>
      </w:pPr>
      <w:r w:rsidRPr="005E37F0">
        <w:rPr>
          <w:rFonts w:eastAsiaTheme="minorHAnsi" w:cstheme="minorBidi"/>
          <w:b/>
          <w:bCs w:val="0"/>
          <w:color w:val="auto"/>
        </w:rPr>
        <w:t>10.2.2</w:t>
      </w:r>
      <w:r w:rsidRPr="005E37F0">
        <w:rPr>
          <w:rFonts w:eastAsiaTheme="minorHAnsi" w:cstheme="minorBidi"/>
          <w:b/>
          <w:bCs w:val="0"/>
          <w:color w:val="auto"/>
        </w:rPr>
        <w:tab/>
      </w:r>
      <w:sdt>
        <w:sdtPr>
          <w:rPr>
            <w:b/>
          </w:rPr>
          <w:id w:val="210375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7F0">
            <w:rPr>
              <w:rFonts w:ascii="MS Gothic" w:eastAsia="MS Gothic" w:hAnsi="MS Gothic"/>
              <w:b/>
              <w:bCs w:val="0"/>
            </w:rPr>
            <w:t>☐</w:t>
          </w:r>
        </w:sdtContent>
      </w:sdt>
      <w:r w:rsidR="00036C4F" w:rsidRPr="005E37F0">
        <w:rPr>
          <w:b/>
          <w:bCs w:val="0"/>
        </w:rPr>
        <w:t xml:space="preserve"> </w:t>
      </w:r>
      <w:r w:rsidR="00205582" w:rsidRPr="005E37F0">
        <w:rPr>
          <w:b/>
          <w:bCs w:val="0"/>
        </w:rPr>
        <w:t>ggf. (</w:t>
      </w:r>
      <w:r w:rsidR="00205582" w:rsidRPr="009C2859">
        <w:rPr>
          <w:b/>
          <w:bCs w:val="0"/>
        </w:rPr>
        <w:t>optional</w:t>
      </w:r>
      <w:r w:rsidR="00205582" w:rsidRPr="005E37F0">
        <w:rPr>
          <w:b/>
          <w:bCs w:val="0"/>
        </w:rPr>
        <w:t xml:space="preserve">) </w:t>
      </w:r>
      <w:r w:rsidR="00036C4F" w:rsidRPr="005E37F0">
        <w:rPr>
          <w:b/>
          <w:bCs w:val="0"/>
        </w:rPr>
        <w:t xml:space="preserve">ab </w:t>
      </w:r>
      <w:r w:rsidR="00205582" w:rsidRPr="005E37F0">
        <w:rPr>
          <w:b/>
          <w:bCs w:val="0"/>
        </w:rPr>
        <w:t xml:space="preserve">einem Auftragswert von 30.000 Euro ohne USt </w:t>
      </w:r>
      <w:r w:rsidR="00205582" w:rsidRPr="009C2859">
        <w:t>ein Gewerbezentralregisterauszug beim Bundesamt für Justiz elektronisch angefordert (§ 19 MiLoG)</w:t>
      </w:r>
      <w:r w:rsidR="00007E63" w:rsidRPr="009C2859"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E4B10" w:rsidRPr="000F310D" w14:paraId="29A65F70" w14:textId="77777777" w:rsidTr="00187C3A">
        <w:trPr>
          <w:cantSplit/>
          <w:jc w:val="right"/>
        </w:trPr>
        <w:tc>
          <w:tcPr>
            <w:tcW w:w="2693" w:type="dxa"/>
          </w:tcPr>
          <w:p w14:paraId="51223DB6" w14:textId="77777777" w:rsidR="003E4B10" w:rsidRPr="000F310D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E4B10" w:rsidRPr="000F310D" w14:paraId="3F8FCD70" w14:textId="77777777" w:rsidTr="00187C3A">
        <w:trPr>
          <w:cantSplit/>
          <w:jc w:val="right"/>
        </w:trPr>
        <w:tc>
          <w:tcPr>
            <w:tcW w:w="2693" w:type="dxa"/>
          </w:tcPr>
          <w:p w14:paraId="6EA809E0" w14:textId="77777777" w:rsidR="003E4B10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0AC90D4B" w14:textId="77777777" w:rsidR="00064721" w:rsidRDefault="00064721" w:rsidP="003E4B10">
      <w:pPr>
        <w:pStyle w:val="KeinLeerraum"/>
        <w:tabs>
          <w:tab w:val="left" w:pos="426"/>
        </w:tabs>
        <w:rPr>
          <w:rFonts w:cs="Arial"/>
          <w:b/>
          <w:szCs w:val="20"/>
        </w:rPr>
      </w:pPr>
    </w:p>
    <w:p w14:paraId="5E0FB449" w14:textId="6B05356F" w:rsidR="003E4B10" w:rsidRPr="00BC3944" w:rsidRDefault="005E37F0" w:rsidP="00BC3944">
      <w:pPr>
        <w:pStyle w:val="berschrift2"/>
        <w:ind w:left="567" w:hanging="567"/>
        <w:rPr>
          <w:b w:val="0"/>
        </w:rPr>
      </w:pPr>
      <w:sdt>
        <w:sdtPr>
          <w:id w:val="33320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10" w:rsidRPr="00BC3944">
            <w:rPr>
              <w:rFonts w:ascii="Segoe UI Symbol" w:hAnsi="Segoe UI Symbol" w:cs="Segoe UI Symbol"/>
            </w:rPr>
            <w:t>☐</w:t>
          </w:r>
        </w:sdtContent>
      </w:sdt>
      <w:r w:rsidR="003E4B10" w:rsidRPr="00BC3944">
        <w:t xml:space="preserve"> </w:t>
      </w:r>
      <w:r w:rsidR="003E4B10" w:rsidRPr="00BC3944">
        <w:rPr>
          <w:b w:val="0"/>
        </w:rPr>
        <w:t>Es liegen keine Umstände i.</w:t>
      </w:r>
      <w:r w:rsidR="004F589B" w:rsidRPr="00BC3944">
        <w:rPr>
          <w:b w:val="0"/>
        </w:rPr>
        <w:t> </w:t>
      </w:r>
      <w:r w:rsidR="003E4B10" w:rsidRPr="00BC3944">
        <w:rPr>
          <w:b w:val="0"/>
        </w:rPr>
        <w:t>S.</w:t>
      </w:r>
      <w:r w:rsidR="004F589B" w:rsidRPr="00BC3944">
        <w:rPr>
          <w:b w:val="0"/>
        </w:rPr>
        <w:t> </w:t>
      </w:r>
      <w:r w:rsidR="003E4B10" w:rsidRPr="00BC3944">
        <w:rPr>
          <w:b w:val="0"/>
        </w:rPr>
        <w:t xml:space="preserve">v. </w:t>
      </w:r>
      <w:r w:rsidR="002A793C" w:rsidRPr="00BC3944">
        <w:rPr>
          <w:b w:val="0"/>
        </w:rPr>
        <w:t xml:space="preserve">Nr. </w:t>
      </w:r>
      <w:r w:rsidR="003E4B10" w:rsidRPr="00BC3944">
        <w:rPr>
          <w:b w:val="0"/>
        </w:rPr>
        <w:t>1</w:t>
      </w:r>
      <w:r w:rsidR="00966A4F">
        <w:rPr>
          <w:b w:val="0"/>
        </w:rPr>
        <w:t>0</w:t>
      </w:r>
      <w:r w:rsidR="003E4B10" w:rsidRPr="00BC3944">
        <w:rPr>
          <w:b w:val="0"/>
        </w:rPr>
        <w:t>.4 vor, weiter mit</w:t>
      </w:r>
      <w:r w:rsidR="002A793C" w:rsidRPr="00BC3944">
        <w:rPr>
          <w:b w:val="0"/>
        </w:rPr>
        <w:t xml:space="preserve"> Nr.</w:t>
      </w:r>
      <w:r w:rsidR="003E4B10" w:rsidRPr="00BC3944">
        <w:rPr>
          <w:b w:val="0"/>
        </w:rPr>
        <w:t xml:space="preserve"> 1</w:t>
      </w:r>
      <w:r w:rsidR="00966A4F">
        <w:rPr>
          <w:b w:val="0"/>
        </w:rPr>
        <w:t>0</w:t>
      </w:r>
      <w:r w:rsidR="003E4B10" w:rsidRPr="00BC3944">
        <w:rPr>
          <w:b w:val="0"/>
        </w:rPr>
        <w:t>.5.</w:t>
      </w:r>
    </w:p>
    <w:p w14:paraId="1B843DA5" w14:textId="77777777" w:rsidR="003E4B10" w:rsidRDefault="005E37F0" w:rsidP="00BC3944">
      <w:pPr>
        <w:pStyle w:val="berschrift2"/>
        <w:ind w:left="567" w:hanging="567"/>
      </w:pPr>
      <w:sdt>
        <w:sdtPr>
          <w:id w:val="-170270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10" w:rsidRPr="00BC3944">
            <w:rPr>
              <w:rFonts w:ascii="Segoe UI Symbol" w:hAnsi="Segoe UI Symbol" w:cs="Segoe UI Symbol"/>
            </w:rPr>
            <w:t>☐</w:t>
          </w:r>
        </w:sdtContent>
      </w:sdt>
      <w:r w:rsidR="003E4B10" w:rsidRPr="00BC3944">
        <w:t xml:space="preserve"> </w:t>
      </w:r>
      <w:r w:rsidR="003E4B10" w:rsidRPr="00BC3944">
        <w:rPr>
          <w:b w:val="0"/>
        </w:rPr>
        <w:t>Folgender Bieter soll wegen nachgewiesener Verfehlungen als unzuverlässig von der Teilnahme am Vergabe</w:t>
      </w:r>
      <w:r w:rsidR="002A793C" w:rsidRPr="00BC3944">
        <w:rPr>
          <w:b w:val="0"/>
        </w:rPr>
        <w:t>verfahren ausgeschlossen werden:</w:t>
      </w:r>
    </w:p>
    <w:p w14:paraId="3B3DB6B6" w14:textId="77777777" w:rsidR="003E4B10" w:rsidRDefault="003E4B10" w:rsidP="003E4B10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E4B10" w14:paraId="4A9DECC3" w14:textId="77777777" w:rsidTr="00187C3A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499740CE" w14:textId="77777777" w:rsidR="003E4B10" w:rsidRDefault="003E4B10" w:rsidP="00187C3A">
            <w:pPr>
              <w:ind w:left="-54" w:firstLine="54"/>
            </w:pPr>
          </w:p>
        </w:tc>
      </w:tr>
    </w:tbl>
    <w:p w14:paraId="2790CB16" w14:textId="77777777" w:rsidR="003E4B10" w:rsidRPr="00F422E4" w:rsidRDefault="003E4B10" w:rsidP="003E4B10">
      <w:pPr>
        <w:pStyle w:val="KeinLeerraum"/>
        <w:ind w:left="709"/>
        <w:jc w:val="left"/>
      </w:pPr>
      <w:r>
        <w:t>Der</w:t>
      </w:r>
      <w:r w:rsidRPr="00F422E4">
        <w:t xml:space="preserve"> </w:t>
      </w:r>
      <w:r>
        <w:t>Bieter</w:t>
      </w:r>
      <w:r w:rsidRPr="00F422E4">
        <w:t xml:space="preserve"> </w:t>
      </w:r>
      <w:r>
        <w:t>wurde</w:t>
      </w:r>
      <w:r w:rsidRPr="00F422E4">
        <w:t xml:space="preserve"> zu dem beabsichtigten Ausschluss schriftlich angehört. Nach dem</w:t>
      </w:r>
      <w:r>
        <w:t xml:space="preserve"> </w:t>
      </w:r>
      <w:r w:rsidRPr="00F422E4">
        <w:t xml:space="preserve">Ergebnis der Anhörung </w:t>
      </w:r>
      <w:r>
        <w:t>wurde folgender Bieter</w:t>
      </w:r>
      <w:r w:rsidRPr="00F422E4">
        <w:t xml:space="preserve"> wege</w:t>
      </w:r>
      <w:r>
        <w:t>n Unzuverlässigkeit ausgeschlos</w:t>
      </w:r>
      <w:r w:rsidRPr="00F422E4">
        <w:t xml:space="preserve">sen und im </w:t>
      </w:r>
      <w:r>
        <w:t xml:space="preserve">Formular </w:t>
      </w:r>
      <w:r w:rsidRPr="002A793C">
        <w:rPr>
          <w:b/>
        </w:rPr>
        <w:t>231a</w:t>
      </w:r>
      <w:r w:rsidRPr="00F422E4">
        <w:t xml:space="preserve"> </w:t>
      </w:r>
      <w:r w:rsidR="00FB5AF0">
        <w:t>kenntlich gemacht</w:t>
      </w:r>
      <w:r>
        <w:t>.</w:t>
      </w:r>
    </w:p>
    <w:p w14:paraId="78CBC116" w14:textId="77777777" w:rsidR="003E4B10" w:rsidRDefault="003E4B10" w:rsidP="003E4B10">
      <w:pPr>
        <w:pStyle w:val="KeinLeerraum"/>
        <w:ind w:left="567" w:firstLine="142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E4B10" w14:paraId="20942B58" w14:textId="77777777" w:rsidTr="00187C3A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3BBB6EBD" w14:textId="77777777" w:rsidR="003E4B10" w:rsidRDefault="003E4B10" w:rsidP="00187C3A">
            <w:pPr>
              <w:ind w:left="-54" w:firstLine="54"/>
            </w:pPr>
          </w:p>
        </w:tc>
      </w:tr>
    </w:tbl>
    <w:p w14:paraId="28B2E01A" w14:textId="2E353D47" w:rsidR="003E4B10" w:rsidRDefault="003E4B10" w:rsidP="003E4B10">
      <w:pPr>
        <w:pStyle w:val="KeinLeerraum"/>
        <w:ind w:left="993" w:hanging="142"/>
      </w:pP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E4B10" w:rsidRPr="000F310D" w14:paraId="103F265C" w14:textId="77777777" w:rsidTr="00187C3A">
        <w:trPr>
          <w:cantSplit/>
          <w:jc w:val="right"/>
        </w:trPr>
        <w:tc>
          <w:tcPr>
            <w:tcW w:w="2693" w:type="dxa"/>
          </w:tcPr>
          <w:p w14:paraId="714C1E9B" w14:textId="77777777" w:rsidR="003E4B10" w:rsidRPr="000F310D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E4B10" w:rsidRPr="000F310D" w14:paraId="1C99EE13" w14:textId="77777777" w:rsidTr="00187C3A">
        <w:trPr>
          <w:cantSplit/>
          <w:jc w:val="right"/>
        </w:trPr>
        <w:tc>
          <w:tcPr>
            <w:tcW w:w="2693" w:type="dxa"/>
          </w:tcPr>
          <w:p w14:paraId="61AF493F" w14:textId="77777777" w:rsidR="003E4B10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6CA71DAA" w14:textId="6CEB704A" w:rsidR="00007E63" w:rsidRDefault="00007E63" w:rsidP="003E4B10">
      <w:pPr>
        <w:ind w:left="567" w:firstLine="0"/>
        <w:rPr>
          <w:b/>
        </w:rPr>
      </w:pPr>
    </w:p>
    <w:p w14:paraId="1F3FB5DB" w14:textId="77777777" w:rsidR="00007E63" w:rsidRDefault="00007E63">
      <w:pPr>
        <w:spacing w:before="0"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584F0FDD" w14:textId="4B7C9818" w:rsidR="003E4B10" w:rsidRDefault="003E4B10" w:rsidP="005E37F0">
      <w:pPr>
        <w:ind w:left="708" w:firstLine="0"/>
        <w:rPr>
          <w:b/>
        </w:rPr>
      </w:pPr>
      <w:r w:rsidRPr="00EC3169">
        <w:rPr>
          <w:b/>
        </w:rPr>
        <w:lastRenderedPageBreak/>
        <w:t xml:space="preserve">Nach Ausschluss </w:t>
      </w:r>
      <w:r>
        <w:rPr>
          <w:b/>
        </w:rPr>
        <w:t>des Bieters</w:t>
      </w:r>
      <w:r w:rsidRPr="00EC3169">
        <w:rPr>
          <w:b/>
        </w:rPr>
        <w:t xml:space="preserve">, </w:t>
      </w:r>
      <w:r>
        <w:rPr>
          <w:b/>
        </w:rPr>
        <w:t>dem</w:t>
      </w:r>
      <w:r w:rsidRPr="00EC3169">
        <w:rPr>
          <w:b/>
        </w:rPr>
        <w:t xml:space="preserve"> ursprünglich der Zuschlag erteilt werden sollte</w:t>
      </w:r>
      <w:r>
        <w:rPr>
          <w:b/>
        </w:rPr>
        <w:t>,</w:t>
      </w:r>
      <w:r w:rsidRPr="00EC3169">
        <w:rPr>
          <w:b/>
        </w:rPr>
        <w:t xml:space="preserve"> wurde eine neue Vergabeentscheidung getroffen</w:t>
      </w:r>
      <w:r>
        <w:rPr>
          <w:b/>
        </w:rPr>
        <w:t>.</w:t>
      </w:r>
      <w:r w:rsidRPr="00EC3169">
        <w:rPr>
          <w:b/>
        </w:rPr>
        <w:t xml:space="preserve"> </w:t>
      </w:r>
      <w:r>
        <w:rPr>
          <w:b/>
        </w:rPr>
        <w:t>Weiteres</w:t>
      </w:r>
      <w:r w:rsidRPr="00EC3169">
        <w:rPr>
          <w:b/>
        </w:rPr>
        <w:t xml:space="preserve"> </w:t>
      </w:r>
      <w:r>
        <w:rPr>
          <w:b/>
        </w:rPr>
        <w:t>Formular 21</w:t>
      </w:r>
      <w:r w:rsidR="00036C4F">
        <w:rPr>
          <w:b/>
        </w:rPr>
        <w:t>3</w:t>
      </w:r>
      <w:r w:rsidRPr="00EC3169">
        <w:rPr>
          <w:b/>
        </w:rPr>
        <w:t xml:space="preserve"> anlegen und dort weiter mit Nr. </w:t>
      </w:r>
      <w:r w:rsidR="00036C4F">
        <w:rPr>
          <w:b/>
        </w:rPr>
        <w:t>1</w:t>
      </w:r>
      <w:r w:rsidR="00966A4F">
        <w:rPr>
          <w:b/>
        </w:rPr>
        <w:t>0</w:t>
      </w:r>
      <w:r w:rsidRPr="00EC3169">
        <w:rPr>
          <w:b/>
        </w:rPr>
        <w:t>.</w:t>
      </w:r>
    </w:p>
    <w:p w14:paraId="014DBBE5" w14:textId="5FA982F1" w:rsidR="003E4B10" w:rsidRDefault="003E4B10" w:rsidP="005E37F0">
      <w:pPr>
        <w:pStyle w:val="KeinLeerraum"/>
      </w:pP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E4B10" w:rsidRPr="000F310D" w14:paraId="63A79BC4" w14:textId="77777777" w:rsidTr="00187C3A">
        <w:trPr>
          <w:cantSplit/>
          <w:jc w:val="right"/>
        </w:trPr>
        <w:tc>
          <w:tcPr>
            <w:tcW w:w="2693" w:type="dxa"/>
          </w:tcPr>
          <w:p w14:paraId="1E2DF1F2" w14:textId="77777777" w:rsidR="003E4B10" w:rsidRPr="000F310D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E4B10" w:rsidRPr="000F310D" w14:paraId="633F9D63" w14:textId="77777777" w:rsidTr="00187C3A">
        <w:trPr>
          <w:cantSplit/>
          <w:jc w:val="right"/>
        </w:trPr>
        <w:tc>
          <w:tcPr>
            <w:tcW w:w="2693" w:type="dxa"/>
          </w:tcPr>
          <w:p w14:paraId="300FA527" w14:textId="77777777" w:rsidR="003E4B10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1A85BF1A" w14:textId="77777777" w:rsidR="003E4B10" w:rsidRPr="00BC3944" w:rsidRDefault="003E4B10" w:rsidP="00BC3944">
      <w:pPr>
        <w:pStyle w:val="berschrift2"/>
        <w:ind w:left="567" w:hanging="567"/>
      </w:pPr>
      <w:r>
        <w:t>Zuschlagserteilung</w:t>
      </w:r>
    </w:p>
    <w:p w14:paraId="1800FDA6" w14:textId="77777777" w:rsidR="003E4B10" w:rsidRDefault="003E4B10" w:rsidP="006F4A5C">
      <w:pPr>
        <w:pStyle w:val="KeinLeerraum"/>
        <w:ind w:left="567"/>
        <w:jc w:val="left"/>
        <w:rPr>
          <w:rFonts w:cs="Arial"/>
          <w:szCs w:val="20"/>
        </w:rPr>
      </w:pPr>
      <w:r>
        <w:rPr>
          <w:rFonts w:cs="Arial"/>
          <w:szCs w:val="20"/>
        </w:rPr>
        <w:t>Der Zuschlag wurde elektronisch über den VMP NRW (</w:t>
      </w:r>
      <w:r w:rsidRPr="004357A2">
        <w:rPr>
          <w:rFonts w:cs="Arial"/>
          <w:szCs w:val="20"/>
        </w:rPr>
        <w:t>Formular</w:t>
      </w:r>
      <w:r w:rsidRPr="00A0651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326 </w:t>
      </w:r>
      <w:r>
        <w:rPr>
          <w:rFonts w:cs="Arial"/>
          <w:szCs w:val="20"/>
        </w:rPr>
        <w:t>oder individuelles Anschreiben) erteil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E4B10" w:rsidRPr="000F310D" w14:paraId="61FF18A7" w14:textId="77777777" w:rsidTr="00187C3A">
        <w:trPr>
          <w:cantSplit/>
          <w:jc w:val="right"/>
        </w:trPr>
        <w:tc>
          <w:tcPr>
            <w:tcW w:w="2693" w:type="dxa"/>
          </w:tcPr>
          <w:p w14:paraId="790F7B6E" w14:textId="77777777" w:rsidR="003E4B10" w:rsidRPr="000F310D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E4B10" w:rsidRPr="000F310D" w14:paraId="4A7147DB" w14:textId="77777777" w:rsidTr="00187C3A">
        <w:trPr>
          <w:cantSplit/>
          <w:jc w:val="right"/>
        </w:trPr>
        <w:tc>
          <w:tcPr>
            <w:tcW w:w="2693" w:type="dxa"/>
          </w:tcPr>
          <w:p w14:paraId="1261BBE0" w14:textId="77777777" w:rsidR="003E4B10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76DE8156" w14:textId="77777777" w:rsidR="004A1124" w:rsidRDefault="004A1124" w:rsidP="006F4A5C">
      <w:pPr>
        <w:pStyle w:val="berschrift1"/>
        <w:spacing w:before="120"/>
        <w:ind w:left="567" w:hanging="567"/>
        <w:jc w:val="left"/>
      </w:pPr>
      <w:r>
        <w:t>Vergabebekanntmachung bei beschränkten Ausschreibungen ohne Teilnahmewettbewerb</w:t>
      </w:r>
    </w:p>
    <w:p w14:paraId="5114A5D8" w14:textId="77777777" w:rsidR="004A1124" w:rsidRDefault="004A1124" w:rsidP="006F4A5C">
      <w:r>
        <w:t>Vergabebekanntmachung im VMP NRW gefertigt und veröffentlich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4A1124" w:rsidRPr="000F310D" w14:paraId="349CF932" w14:textId="77777777" w:rsidTr="00561F32">
        <w:trPr>
          <w:cantSplit/>
          <w:jc w:val="right"/>
        </w:trPr>
        <w:tc>
          <w:tcPr>
            <w:tcW w:w="2693" w:type="dxa"/>
          </w:tcPr>
          <w:p w14:paraId="202B3500" w14:textId="77777777" w:rsidR="004A1124" w:rsidRPr="000F310D" w:rsidRDefault="004A1124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4A1124" w:rsidRPr="000F310D" w14:paraId="71E8A1C6" w14:textId="77777777" w:rsidTr="00561F32">
        <w:trPr>
          <w:cantSplit/>
          <w:jc w:val="right"/>
        </w:trPr>
        <w:tc>
          <w:tcPr>
            <w:tcW w:w="2693" w:type="dxa"/>
          </w:tcPr>
          <w:p w14:paraId="0510D5D9" w14:textId="77777777" w:rsidR="004A1124" w:rsidRDefault="004A1124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18A9FCA0" w14:textId="77777777" w:rsidR="001F6956" w:rsidRDefault="001F6956" w:rsidP="00FB5AF0">
      <w:pPr>
        <w:pStyle w:val="berschrift1"/>
        <w:spacing w:before="120"/>
        <w:ind w:left="567" w:hanging="567"/>
      </w:pPr>
      <w:r>
        <w:t>Benachrichtigung der nicht be</w:t>
      </w:r>
      <w:r w:rsidR="00AA4379">
        <w:t>rücksichtigten Bieter</w:t>
      </w:r>
    </w:p>
    <w:p w14:paraId="4C4D38ED" w14:textId="77777777" w:rsidR="00AA4379" w:rsidRDefault="00AA4379" w:rsidP="006F4A5C">
      <w:pPr>
        <w:ind w:left="567" w:firstLine="0"/>
      </w:pPr>
      <w:r>
        <w:t>Die nicht</w:t>
      </w:r>
      <w:r w:rsidR="009F155F">
        <w:t xml:space="preserve"> </w:t>
      </w:r>
      <w:r>
        <w:t>berücksichtigten Bieter wurden unverzüglich über den VMP NRW über den Abschluss einer Rahmenvereinbarung oder die erfolgte Zuschlagserteilung informiert.</w:t>
      </w:r>
    </w:p>
    <w:p w14:paraId="498DBBC8" w14:textId="77777777" w:rsidR="001F6956" w:rsidRDefault="001F6956" w:rsidP="006F4A5C">
      <w:pPr>
        <w:ind w:left="567" w:firstLine="0"/>
      </w:pPr>
      <w:r>
        <w:t>Anträge von Bietern liegen vor</w:t>
      </w:r>
    </w:p>
    <w:p w14:paraId="5D69BFC5" w14:textId="77777777" w:rsidR="001F6956" w:rsidRDefault="005E37F0" w:rsidP="006F4A5C">
      <w:pPr>
        <w:ind w:left="567" w:firstLine="0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769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6956">
        <w:rPr>
          <w:rFonts w:cs="Arial"/>
          <w:sz w:val="24"/>
          <w:szCs w:val="24"/>
        </w:rPr>
        <w:t xml:space="preserve"> </w:t>
      </w:r>
      <w:r w:rsidR="004F589B">
        <w:rPr>
          <w:rFonts w:cs="Arial"/>
          <w:spacing w:val="-5"/>
        </w:rPr>
        <w:t>ja, Absagemitteilung nach § 46 Abs. 1 Satz </w:t>
      </w:r>
      <w:r w:rsidR="00AA4379">
        <w:rPr>
          <w:rFonts w:cs="Arial"/>
          <w:spacing w:val="-5"/>
        </w:rPr>
        <w:t>3</w:t>
      </w:r>
      <w:r w:rsidR="001F6956">
        <w:rPr>
          <w:rFonts w:cs="Arial"/>
          <w:spacing w:val="-5"/>
        </w:rPr>
        <w:t xml:space="preserve"> </w:t>
      </w:r>
      <w:r w:rsidR="004C3592">
        <w:rPr>
          <w:rFonts w:cs="Arial"/>
          <w:spacing w:val="-5"/>
        </w:rPr>
        <w:t>UVgO (</w:t>
      </w:r>
      <w:r w:rsidR="001F6956">
        <w:rPr>
          <w:rFonts w:cs="Arial"/>
          <w:spacing w:val="-5"/>
        </w:rPr>
        <w:t xml:space="preserve">Formular </w:t>
      </w:r>
      <w:r w:rsidR="004C3592">
        <w:rPr>
          <w:rFonts w:cs="Arial"/>
          <w:b/>
          <w:spacing w:val="-5"/>
        </w:rPr>
        <w:t>327)</w:t>
      </w:r>
      <w:r w:rsidR="00AB2E72">
        <w:rPr>
          <w:rFonts w:cs="Arial"/>
          <w:spacing w:val="-5"/>
        </w:rPr>
        <w:t xml:space="preserve"> </w:t>
      </w:r>
      <w:r w:rsidR="00EF2440">
        <w:rPr>
          <w:rFonts w:cs="Arial"/>
          <w:spacing w:val="-5"/>
        </w:rPr>
        <w:t xml:space="preserve">wurde </w:t>
      </w:r>
      <w:r w:rsidR="00AB2E72">
        <w:rPr>
          <w:rFonts w:cs="Arial"/>
          <w:spacing w:val="-5"/>
        </w:rPr>
        <w:t>innerhalb von 15 Kalendertagen nach Antragseingang über den Kommunikationsraum des VMP NRW versandt.</w:t>
      </w:r>
    </w:p>
    <w:p w14:paraId="3CEED9C9" w14:textId="77777777" w:rsidR="00AB2E72" w:rsidRDefault="005E37F0" w:rsidP="006F4A5C">
      <w:pPr>
        <w:ind w:left="567" w:firstLine="0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8054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A1C33">
        <w:rPr>
          <w:rFonts w:cs="Arial"/>
          <w:spacing w:val="-5"/>
        </w:rPr>
        <w:t>nein,</w:t>
      </w:r>
    </w:p>
    <w:p w14:paraId="3225B91B" w14:textId="77777777" w:rsidR="004C3592" w:rsidRDefault="005E37F0" w:rsidP="004C3592">
      <w:pPr>
        <w:ind w:left="1560" w:hanging="426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254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5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C3592">
        <w:rPr>
          <w:rFonts w:cs="Arial"/>
          <w:sz w:val="24"/>
          <w:szCs w:val="24"/>
        </w:rPr>
        <w:tab/>
      </w:r>
      <w:r w:rsidR="004C3592">
        <w:rPr>
          <w:rFonts w:cs="Arial"/>
          <w:spacing w:val="-5"/>
        </w:rPr>
        <w:t>Eine Absagemitteilung wurde an die nicht berücksichtigten Bieter trotz fehlendem Antrag versand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A1C33" w:rsidRPr="000F310D" w14:paraId="2F7206E5" w14:textId="77777777" w:rsidTr="007C50C5">
        <w:trPr>
          <w:cantSplit/>
          <w:jc w:val="right"/>
        </w:trPr>
        <w:tc>
          <w:tcPr>
            <w:tcW w:w="2693" w:type="dxa"/>
          </w:tcPr>
          <w:p w14:paraId="6C3B066A" w14:textId="77777777" w:rsidR="00AA1C33" w:rsidRPr="000F310D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A1C33" w:rsidRPr="000F310D" w14:paraId="647BDA18" w14:textId="77777777" w:rsidTr="007C50C5">
        <w:trPr>
          <w:cantSplit/>
          <w:jc w:val="right"/>
        </w:trPr>
        <w:tc>
          <w:tcPr>
            <w:tcW w:w="2693" w:type="dxa"/>
          </w:tcPr>
          <w:p w14:paraId="447F58BB" w14:textId="77777777" w:rsidR="00AA1C33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7E6AB497" w14:textId="77777777" w:rsidR="00AB2E72" w:rsidRDefault="00AB2E72" w:rsidP="006F4A5C">
      <w:pPr>
        <w:pStyle w:val="berschrift1"/>
        <w:spacing w:before="120"/>
        <w:ind w:left="567" w:hanging="567"/>
      </w:pPr>
      <w:r>
        <w:t>Benachrichtigung beteiligter Dienststellen</w:t>
      </w:r>
    </w:p>
    <w:p w14:paraId="5E9EF7F2" w14:textId="77777777" w:rsidR="00AB2E72" w:rsidRDefault="00AB2E72" w:rsidP="00AB2E72">
      <w:pPr>
        <w:ind w:left="567" w:firstLine="0"/>
        <w:jc w:val="left"/>
        <w:rPr>
          <w:rFonts w:cs="Arial"/>
          <w:spacing w:val="-5"/>
        </w:rPr>
      </w:pPr>
      <w:r w:rsidRPr="00F75CA6">
        <w:rPr>
          <w:rFonts w:cs="Arial"/>
          <w:spacing w:val="-5"/>
        </w:rPr>
        <w:t>Durchschrift Auftragsunterlagen (Auftragsschreiben, Leistungsbeschreibung, Vertragsbedingungen) zur Kenntnis gesandt an (ggf. Hinweis auf gesonderte Vfg.):</w:t>
      </w:r>
    </w:p>
    <w:tbl>
      <w:tblPr>
        <w:tblStyle w:val="Tabellenraster"/>
        <w:tblW w:w="8931" w:type="dxa"/>
        <w:tblInd w:w="6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AB2E72" w14:paraId="367A35C9" w14:textId="77777777" w:rsidTr="00AB2E72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139AD8C2" w14:textId="77777777" w:rsidR="00AB2E72" w:rsidRDefault="00AB2E72" w:rsidP="006A6578">
            <w:pPr>
              <w:ind w:left="226" w:firstLine="341"/>
              <w:jc w:val="left"/>
            </w:pPr>
          </w:p>
        </w:tc>
      </w:tr>
      <w:tr w:rsidR="00AB2E72" w14:paraId="649D3F5E" w14:textId="77777777" w:rsidTr="00AB2E72">
        <w:trPr>
          <w:trHeight w:val="340"/>
        </w:trPr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096E396A" w14:textId="77777777" w:rsidR="00AB2E72" w:rsidRDefault="00AB2E72" w:rsidP="006A6578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B2E72" w:rsidRPr="000F310D" w14:paraId="0F125BAF" w14:textId="77777777" w:rsidTr="006A6578">
        <w:trPr>
          <w:cantSplit/>
          <w:jc w:val="right"/>
        </w:trPr>
        <w:tc>
          <w:tcPr>
            <w:tcW w:w="2693" w:type="dxa"/>
          </w:tcPr>
          <w:p w14:paraId="7F94EB43" w14:textId="77777777" w:rsidR="00AB2E72" w:rsidRPr="000F310D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B2E72" w:rsidRPr="000F310D" w14:paraId="080D43FC" w14:textId="77777777" w:rsidTr="006A6578">
        <w:trPr>
          <w:cantSplit/>
          <w:jc w:val="right"/>
        </w:trPr>
        <w:tc>
          <w:tcPr>
            <w:tcW w:w="2693" w:type="dxa"/>
          </w:tcPr>
          <w:p w14:paraId="4E54033E" w14:textId="77777777" w:rsidR="00AB2E72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7FF5C195" w14:textId="77777777" w:rsidR="00AB2E72" w:rsidRDefault="00AB2E72" w:rsidP="006F4A5C">
      <w:pPr>
        <w:pStyle w:val="berschrift1"/>
        <w:spacing w:before="120" w:line="240" w:lineRule="auto"/>
        <w:ind w:left="567" w:hanging="567"/>
      </w:pPr>
      <w:r>
        <w:lastRenderedPageBreak/>
        <w:t>Lieferüberwachung/Rechnungslegung</w:t>
      </w:r>
    </w:p>
    <w:p w14:paraId="12106353" w14:textId="77777777" w:rsidR="00AB2E72" w:rsidRPr="00F75CA6" w:rsidRDefault="00AB2E72" w:rsidP="0083684B">
      <w:pPr>
        <w:tabs>
          <w:tab w:val="left" w:pos="567"/>
        </w:tabs>
        <w:spacing w:line="240" w:lineRule="auto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ie Rechnung wird von der </w:t>
      </w:r>
      <w:r w:rsidR="004C3592">
        <w:rPr>
          <w:rFonts w:cs="Arial"/>
          <w:spacing w:val="-5"/>
        </w:rPr>
        <w:t>Vergabestelle</w:t>
      </w:r>
      <w:r w:rsidRPr="00F75CA6">
        <w:rPr>
          <w:rFonts w:cs="Arial"/>
          <w:spacing w:val="-5"/>
        </w:rPr>
        <w:t xml:space="preserve"> beglichen</w:t>
      </w:r>
      <w:r>
        <w:rPr>
          <w:rFonts w:cs="Arial"/>
          <w:spacing w:val="-5"/>
        </w:rPr>
        <w:t>:</w:t>
      </w:r>
    </w:p>
    <w:p w14:paraId="19BF13BD" w14:textId="77777777" w:rsidR="00AB2E72" w:rsidRDefault="005E37F0" w:rsidP="0083684B">
      <w:pPr>
        <w:spacing w:line="240" w:lineRule="auto"/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88028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B2E72">
        <w:rPr>
          <w:rFonts w:cs="Arial"/>
          <w:spacing w:val="-5"/>
        </w:rPr>
        <w:t>Nein.</w:t>
      </w:r>
    </w:p>
    <w:p w14:paraId="5264F00F" w14:textId="77777777" w:rsidR="00AB2E72" w:rsidRDefault="00AB2E72" w:rsidP="00BC3944">
      <w:pPr>
        <w:spacing w:line="360" w:lineRule="auto"/>
        <w:ind w:left="851" w:firstLine="0"/>
        <w:rPr>
          <w:rFonts w:cs="Arial"/>
          <w:spacing w:val="-5"/>
        </w:rPr>
      </w:pPr>
      <w:r>
        <w:rPr>
          <w:rFonts w:cs="Arial"/>
          <w:spacing w:val="-5"/>
        </w:rPr>
        <w:t>Alle die Zahlungsanordnung begründenden Unterlagen wurde</w:t>
      </w:r>
      <w:r w:rsidR="009F155F">
        <w:rPr>
          <w:rFonts w:cs="Arial"/>
          <w:spacing w:val="-5"/>
        </w:rPr>
        <w:t>n</w:t>
      </w:r>
      <w:r>
        <w:rPr>
          <w:rFonts w:cs="Arial"/>
          <w:spacing w:val="-5"/>
        </w:rPr>
        <w:t xml:space="preserve"> an die </w:t>
      </w:r>
      <w:r w:rsidR="004C3592">
        <w:rPr>
          <w:rFonts w:cs="Arial"/>
          <w:spacing w:val="-5"/>
        </w:rPr>
        <w:t>zuständige</w:t>
      </w:r>
      <w:r>
        <w:rPr>
          <w:rFonts w:cs="Arial"/>
          <w:spacing w:val="-5"/>
        </w:rPr>
        <w:t xml:space="preserve"> Stelle _____________________ abgesandt. </w:t>
      </w:r>
    </w:p>
    <w:p w14:paraId="055A4459" w14:textId="77777777" w:rsidR="00AB2E72" w:rsidRDefault="005E37F0" w:rsidP="0083684B">
      <w:pPr>
        <w:spacing w:line="240" w:lineRule="auto"/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8022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B2E72">
        <w:rPr>
          <w:rFonts w:cs="Arial"/>
          <w:spacing w:val="-5"/>
        </w:rPr>
        <w:t>Ja.</w:t>
      </w:r>
    </w:p>
    <w:p w14:paraId="72FCB616" w14:textId="77777777" w:rsidR="00AB2E72" w:rsidRDefault="00AB2E72" w:rsidP="0083684B">
      <w:pPr>
        <w:tabs>
          <w:tab w:val="left" w:pos="2265"/>
        </w:tabs>
        <w:spacing w:line="240" w:lineRule="auto"/>
        <w:ind w:left="851" w:firstLine="0"/>
        <w:jc w:val="left"/>
        <w:rPr>
          <w:rFonts w:cs="Arial"/>
          <w:spacing w:val="-5"/>
        </w:rPr>
      </w:pPr>
      <w:r>
        <w:rPr>
          <w:rFonts w:cs="Arial"/>
          <w:spacing w:val="-5"/>
        </w:rPr>
        <w:t>Lieferung überwacht (Annahmeerklärungen bzw. Lieferbescheinigung der Empfangsstellen liegen vor).</w:t>
      </w:r>
    </w:p>
    <w:p w14:paraId="63E26D31" w14:textId="77777777" w:rsidR="0038080B" w:rsidRDefault="0038080B" w:rsidP="0083684B">
      <w:pPr>
        <w:tabs>
          <w:tab w:val="left" w:pos="2265"/>
        </w:tabs>
        <w:spacing w:line="240" w:lineRule="auto"/>
        <w:ind w:left="851" w:firstLine="0"/>
        <w:jc w:val="left"/>
        <w:rPr>
          <w:rFonts w:cs="Arial"/>
          <w:spacing w:val="-5"/>
        </w:rPr>
      </w:pPr>
    </w:p>
    <w:p w14:paraId="556C5A5D" w14:textId="77777777" w:rsidR="00AB2E72" w:rsidRDefault="00AB2E72" w:rsidP="005E37F0">
      <w:pPr>
        <w:tabs>
          <w:tab w:val="left" w:pos="2265"/>
        </w:tabs>
        <w:spacing w:line="240" w:lineRule="auto"/>
        <w:ind w:left="851" w:firstLine="0"/>
        <w:jc w:val="left"/>
      </w:pPr>
    </w:p>
    <w:sectPr w:rsidR="00AB2E72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A143" w14:textId="77777777" w:rsidR="00F64679" w:rsidRDefault="00F64679" w:rsidP="00B3223D">
      <w:pPr>
        <w:spacing w:after="0" w:line="240" w:lineRule="auto"/>
      </w:pPr>
      <w:r>
        <w:separator/>
      </w:r>
    </w:p>
  </w:endnote>
  <w:endnote w:type="continuationSeparator" w:id="0">
    <w:p w14:paraId="1B11FED3" w14:textId="77777777" w:rsidR="00F64679" w:rsidRDefault="00F64679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40630"/>
      <w:docPartObj>
        <w:docPartGallery w:val="Page Numbers (Bottom of Page)"/>
        <w:docPartUnique/>
      </w:docPartObj>
    </w:sdtPr>
    <w:sdtEndPr/>
    <w:sdtContent>
      <w:p w14:paraId="7E275134" w14:textId="58328233" w:rsidR="0083684B" w:rsidRDefault="0083684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C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981D" w14:textId="77777777" w:rsidR="00F64679" w:rsidRDefault="00F64679" w:rsidP="00B3223D">
      <w:pPr>
        <w:spacing w:after="0" w:line="240" w:lineRule="auto"/>
      </w:pPr>
      <w:r>
        <w:separator/>
      </w:r>
    </w:p>
  </w:footnote>
  <w:footnote w:type="continuationSeparator" w:id="0">
    <w:p w14:paraId="2FAB69D1" w14:textId="77777777" w:rsidR="00F64679" w:rsidRDefault="00F64679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9425" w14:textId="77777777" w:rsidR="00392B14" w:rsidRPr="008E3725" w:rsidRDefault="008809BF" w:rsidP="0083684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D4E32">
      <w:rPr>
        <w:rFonts w:eastAsia="Times New Roman" w:cs="Arial"/>
        <w:szCs w:val="20"/>
        <w:lang w:eastAsia="de-DE"/>
      </w:rPr>
      <w:t xml:space="preserve"> </w:t>
    </w:r>
    <w:r w:rsidR="003373D2">
      <w:rPr>
        <w:rFonts w:eastAsia="Times New Roman" w:cs="Arial"/>
        <w:szCs w:val="20"/>
        <w:lang w:eastAsia="de-DE"/>
      </w:rPr>
      <w:t>213</w:t>
    </w:r>
  </w:p>
  <w:p w14:paraId="042D5797" w14:textId="5236D82C" w:rsidR="00392B14" w:rsidRPr="008E3725" w:rsidRDefault="0051381E" w:rsidP="0083684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4C3592">
      <w:rPr>
        <w:rFonts w:eastAsia="Times New Roman" w:cs="Arial"/>
        <w:szCs w:val="20"/>
        <w:lang w:eastAsia="de-DE"/>
      </w:rPr>
      <w:t>20</w:t>
    </w:r>
    <w:r w:rsidR="00516533">
      <w:rPr>
        <w:rFonts w:eastAsia="Times New Roman" w:cs="Arial"/>
        <w:szCs w:val="20"/>
        <w:lang w:eastAsia="de-DE"/>
      </w:rPr>
      <w:t>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8D4E32">
      <w:rPr>
        <w:rFonts w:eastAsia="Times New Roman" w:cs="Arial"/>
        <w:szCs w:val="20"/>
        <w:lang w:eastAsia="de-DE"/>
      </w:rPr>
      <w:t xml:space="preserve">Vorblatt </w:t>
    </w:r>
    <w:r w:rsidR="003373D2">
      <w:rPr>
        <w:rFonts w:eastAsia="Times New Roman" w:cs="Arial"/>
        <w:szCs w:val="20"/>
        <w:lang w:eastAsia="de-DE"/>
      </w:rPr>
      <w:t>Beschränkte</w:t>
    </w:r>
    <w:r w:rsidR="00F85647">
      <w:rPr>
        <w:rFonts w:eastAsia="Times New Roman" w:cs="Arial"/>
        <w:szCs w:val="20"/>
        <w:lang w:eastAsia="de-DE"/>
      </w:rPr>
      <w:t xml:space="preserve"> Ausschreibung</w:t>
    </w:r>
  </w:p>
  <w:p w14:paraId="5A85F0FA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0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99500A7A"/>
    <w:lvl w:ilvl="0">
      <w:start w:val="1"/>
      <w:numFmt w:val="decimal"/>
      <w:pStyle w:val="berschrift1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A735F"/>
    <w:multiLevelType w:val="hybridMultilevel"/>
    <w:tmpl w:val="CB90F544"/>
    <w:lvl w:ilvl="0" w:tplc="16CE2D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25879"/>
    <w:multiLevelType w:val="multilevel"/>
    <w:tmpl w:val="B00AE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99552853">
    <w:abstractNumId w:val="1"/>
  </w:num>
  <w:num w:numId="2" w16cid:durableId="1044213314">
    <w:abstractNumId w:val="6"/>
  </w:num>
  <w:num w:numId="3" w16cid:durableId="1277369474">
    <w:abstractNumId w:val="0"/>
  </w:num>
  <w:num w:numId="4" w16cid:durableId="241647779">
    <w:abstractNumId w:val="6"/>
    <w:lvlOverride w:ilvl="0">
      <w:startOverride w:val="1"/>
    </w:lvlOverride>
  </w:num>
  <w:num w:numId="5" w16cid:durableId="1150440662">
    <w:abstractNumId w:val="6"/>
    <w:lvlOverride w:ilvl="0">
      <w:startOverride w:val="1"/>
    </w:lvlOverride>
  </w:num>
  <w:num w:numId="6" w16cid:durableId="910696531">
    <w:abstractNumId w:val="14"/>
  </w:num>
  <w:num w:numId="7" w16cid:durableId="1483737365">
    <w:abstractNumId w:val="4"/>
  </w:num>
  <w:num w:numId="8" w16cid:durableId="226453908">
    <w:abstractNumId w:val="5"/>
  </w:num>
  <w:num w:numId="9" w16cid:durableId="1246301475">
    <w:abstractNumId w:val="12"/>
  </w:num>
  <w:num w:numId="10" w16cid:durableId="1831172244">
    <w:abstractNumId w:val="7"/>
  </w:num>
  <w:num w:numId="11" w16cid:durableId="1105467038">
    <w:abstractNumId w:val="13"/>
  </w:num>
  <w:num w:numId="12" w16cid:durableId="2132087528">
    <w:abstractNumId w:val="8"/>
  </w:num>
  <w:num w:numId="13" w16cid:durableId="421922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6643679">
    <w:abstractNumId w:val="9"/>
  </w:num>
  <w:num w:numId="15" w16cid:durableId="620308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98130">
    <w:abstractNumId w:val="3"/>
  </w:num>
  <w:num w:numId="17" w16cid:durableId="2117600682">
    <w:abstractNumId w:val="4"/>
  </w:num>
  <w:num w:numId="18" w16cid:durableId="2088722586">
    <w:abstractNumId w:val="4"/>
  </w:num>
  <w:num w:numId="19" w16cid:durableId="1498573209">
    <w:abstractNumId w:val="4"/>
  </w:num>
  <w:num w:numId="20" w16cid:durableId="1057171979">
    <w:abstractNumId w:val="4"/>
  </w:num>
  <w:num w:numId="21" w16cid:durableId="1166241282">
    <w:abstractNumId w:val="4"/>
  </w:num>
  <w:num w:numId="22" w16cid:durableId="2141068480">
    <w:abstractNumId w:val="2"/>
  </w:num>
  <w:num w:numId="23" w16cid:durableId="1958370616">
    <w:abstractNumId w:val="4"/>
  </w:num>
  <w:num w:numId="24" w16cid:durableId="1546523889">
    <w:abstractNumId w:val="4"/>
  </w:num>
  <w:num w:numId="25" w16cid:durableId="1256787729">
    <w:abstractNumId w:val="4"/>
  </w:num>
  <w:num w:numId="26" w16cid:durableId="510878781">
    <w:abstractNumId w:val="4"/>
  </w:num>
  <w:num w:numId="27" w16cid:durableId="1036546806">
    <w:abstractNumId w:val="4"/>
  </w:num>
  <w:num w:numId="28" w16cid:durableId="1285502564">
    <w:abstractNumId w:val="4"/>
  </w:num>
  <w:num w:numId="29" w16cid:durableId="258874215">
    <w:abstractNumId w:val="4"/>
  </w:num>
  <w:num w:numId="30" w16cid:durableId="628124479">
    <w:abstractNumId w:val="4"/>
  </w:num>
  <w:num w:numId="31" w16cid:durableId="1503009046">
    <w:abstractNumId w:val="4"/>
  </w:num>
  <w:num w:numId="32" w16cid:durableId="390034078">
    <w:abstractNumId w:val="11"/>
  </w:num>
  <w:num w:numId="33" w16cid:durableId="264269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E63"/>
    <w:rsid w:val="00013ED0"/>
    <w:rsid w:val="00036C4F"/>
    <w:rsid w:val="00064721"/>
    <w:rsid w:val="00070728"/>
    <w:rsid w:val="00076066"/>
    <w:rsid w:val="0007702A"/>
    <w:rsid w:val="0009649F"/>
    <w:rsid w:val="000E345D"/>
    <w:rsid w:val="000F031C"/>
    <w:rsid w:val="00103722"/>
    <w:rsid w:val="00124CE3"/>
    <w:rsid w:val="00142A43"/>
    <w:rsid w:val="00147204"/>
    <w:rsid w:val="0016700F"/>
    <w:rsid w:val="00167FB5"/>
    <w:rsid w:val="00176223"/>
    <w:rsid w:val="001B3C00"/>
    <w:rsid w:val="001B4F7E"/>
    <w:rsid w:val="001E7AE4"/>
    <w:rsid w:val="001F6956"/>
    <w:rsid w:val="00201F16"/>
    <w:rsid w:val="00205582"/>
    <w:rsid w:val="00216094"/>
    <w:rsid w:val="00233C49"/>
    <w:rsid w:val="002404AB"/>
    <w:rsid w:val="0026517C"/>
    <w:rsid w:val="00275109"/>
    <w:rsid w:val="002A793C"/>
    <w:rsid w:val="002E033F"/>
    <w:rsid w:val="002E471C"/>
    <w:rsid w:val="002E6E01"/>
    <w:rsid w:val="00320565"/>
    <w:rsid w:val="00322660"/>
    <w:rsid w:val="003323CF"/>
    <w:rsid w:val="003333F2"/>
    <w:rsid w:val="003373D2"/>
    <w:rsid w:val="00364BA1"/>
    <w:rsid w:val="0038080B"/>
    <w:rsid w:val="00392B14"/>
    <w:rsid w:val="003934DA"/>
    <w:rsid w:val="003D2DBB"/>
    <w:rsid w:val="003D3DBC"/>
    <w:rsid w:val="003E34BC"/>
    <w:rsid w:val="003E4B10"/>
    <w:rsid w:val="00446247"/>
    <w:rsid w:val="00465D96"/>
    <w:rsid w:val="004709A2"/>
    <w:rsid w:val="004777BD"/>
    <w:rsid w:val="00485628"/>
    <w:rsid w:val="00493D6A"/>
    <w:rsid w:val="0049552E"/>
    <w:rsid w:val="004A1124"/>
    <w:rsid w:val="004A2F75"/>
    <w:rsid w:val="004C3592"/>
    <w:rsid w:val="004D160C"/>
    <w:rsid w:val="004F589B"/>
    <w:rsid w:val="00500637"/>
    <w:rsid w:val="0051381E"/>
    <w:rsid w:val="00516533"/>
    <w:rsid w:val="0052508D"/>
    <w:rsid w:val="005318FD"/>
    <w:rsid w:val="00545F2C"/>
    <w:rsid w:val="00547B27"/>
    <w:rsid w:val="0055106E"/>
    <w:rsid w:val="00553078"/>
    <w:rsid w:val="005570A4"/>
    <w:rsid w:val="005737E6"/>
    <w:rsid w:val="005861F6"/>
    <w:rsid w:val="005906C4"/>
    <w:rsid w:val="005A0372"/>
    <w:rsid w:val="005C113E"/>
    <w:rsid w:val="005E37F0"/>
    <w:rsid w:val="005E6B2F"/>
    <w:rsid w:val="005F090E"/>
    <w:rsid w:val="00625952"/>
    <w:rsid w:val="00652FB0"/>
    <w:rsid w:val="0066703F"/>
    <w:rsid w:val="006853C5"/>
    <w:rsid w:val="00690CFA"/>
    <w:rsid w:val="006A716E"/>
    <w:rsid w:val="006A7330"/>
    <w:rsid w:val="006C3FCB"/>
    <w:rsid w:val="006C4AE5"/>
    <w:rsid w:val="006D4A00"/>
    <w:rsid w:val="006F4A5C"/>
    <w:rsid w:val="00700904"/>
    <w:rsid w:val="00741BEC"/>
    <w:rsid w:val="00742DDD"/>
    <w:rsid w:val="007636C7"/>
    <w:rsid w:val="0076579F"/>
    <w:rsid w:val="00774754"/>
    <w:rsid w:val="00782973"/>
    <w:rsid w:val="007B2689"/>
    <w:rsid w:val="007B6BE6"/>
    <w:rsid w:val="007F3F96"/>
    <w:rsid w:val="00805504"/>
    <w:rsid w:val="0083684B"/>
    <w:rsid w:val="008466F0"/>
    <w:rsid w:val="00850E29"/>
    <w:rsid w:val="00860C7E"/>
    <w:rsid w:val="0087474F"/>
    <w:rsid w:val="008775B3"/>
    <w:rsid w:val="008809BF"/>
    <w:rsid w:val="008A2FC9"/>
    <w:rsid w:val="008A45AB"/>
    <w:rsid w:val="008C6716"/>
    <w:rsid w:val="008D4E32"/>
    <w:rsid w:val="008D56CC"/>
    <w:rsid w:val="008D7A48"/>
    <w:rsid w:val="008E1C23"/>
    <w:rsid w:val="008E3725"/>
    <w:rsid w:val="008E73FE"/>
    <w:rsid w:val="00900F3E"/>
    <w:rsid w:val="009138CC"/>
    <w:rsid w:val="00945398"/>
    <w:rsid w:val="00952213"/>
    <w:rsid w:val="00954806"/>
    <w:rsid w:val="00955686"/>
    <w:rsid w:val="00966A4F"/>
    <w:rsid w:val="009868E4"/>
    <w:rsid w:val="0099082B"/>
    <w:rsid w:val="009C2859"/>
    <w:rsid w:val="009C48E1"/>
    <w:rsid w:val="009C667D"/>
    <w:rsid w:val="009D3C81"/>
    <w:rsid w:val="009D6059"/>
    <w:rsid w:val="009E0F9C"/>
    <w:rsid w:val="009F155F"/>
    <w:rsid w:val="00A06511"/>
    <w:rsid w:val="00A07CE9"/>
    <w:rsid w:val="00A507BD"/>
    <w:rsid w:val="00A768C0"/>
    <w:rsid w:val="00AA1C33"/>
    <w:rsid w:val="00AA3507"/>
    <w:rsid w:val="00AA4379"/>
    <w:rsid w:val="00AB2E72"/>
    <w:rsid w:val="00AC0471"/>
    <w:rsid w:val="00AC3CCA"/>
    <w:rsid w:val="00AC4068"/>
    <w:rsid w:val="00AC4D96"/>
    <w:rsid w:val="00AD4B65"/>
    <w:rsid w:val="00AE380C"/>
    <w:rsid w:val="00B27758"/>
    <w:rsid w:val="00B3223D"/>
    <w:rsid w:val="00B61FC9"/>
    <w:rsid w:val="00B711D9"/>
    <w:rsid w:val="00B7667B"/>
    <w:rsid w:val="00B91A1F"/>
    <w:rsid w:val="00B958DB"/>
    <w:rsid w:val="00BB2272"/>
    <w:rsid w:val="00BC3944"/>
    <w:rsid w:val="00BF3426"/>
    <w:rsid w:val="00C159A3"/>
    <w:rsid w:val="00C53C30"/>
    <w:rsid w:val="00C53CAA"/>
    <w:rsid w:val="00C85F79"/>
    <w:rsid w:val="00CC2CD7"/>
    <w:rsid w:val="00CF6808"/>
    <w:rsid w:val="00D05791"/>
    <w:rsid w:val="00D153FC"/>
    <w:rsid w:val="00D32707"/>
    <w:rsid w:val="00D4632A"/>
    <w:rsid w:val="00D56E64"/>
    <w:rsid w:val="00D61350"/>
    <w:rsid w:val="00D82F62"/>
    <w:rsid w:val="00D93537"/>
    <w:rsid w:val="00D946FE"/>
    <w:rsid w:val="00DC1CD0"/>
    <w:rsid w:val="00DD471A"/>
    <w:rsid w:val="00DE486D"/>
    <w:rsid w:val="00E11F54"/>
    <w:rsid w:val="00E228D5"/>
    <w:rsid w:val="00E263C3"/>
    <w:rsid w:val="00E354C7"/>
    <w:rsid w:val="00E50035"/>
    <w:rsid w:val="00E704F4"/>
    <w:rsid w:val="00E71B58"/>
    <w:rsid w:val="00E853B2"/>
    <w:rsid w:val="00E857FD"/>
    <w:rsid w:val="00E90673"/>
    <w:rsid w:val="00E9490E"/>
    <w:rsid w:val="00E954C1"/>
    <w:rsid w:val="00EA0F86"/>
    <w:rsid w:val="00EA6E8E"/>
    <w:rsid w:val="00EB6F70"/>
    <w:rsid w:val="00EC3169"/>
    <w:rsid w:val="00EC380F"/>
    <w:rsid w:val="00ED2BBD"/>
    <w:rsid w:val="00EF2440"/>
    <w:rsid w:val="00F16AC1"/>
    <w:rsid w:val="00F25639"/>
    <w:rsid w:val="00F3447B"/>
    <w:rsid w:val="00F40C11"/>
    <w:rsid w:val="00F422E4"/>
    <w:rsid w:val="00F64679"/>
    <w:rsid w:val="00F6643F"/>
    <w:rsid w:val="00F85647"/>
    <w:rsid w:val="00FB5AF0"/>
    <w:rsid w:val="00FB653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DACEB9"/>
  <w15:docId w15:val="{4F8C522C-46D8-401A-A5A8-A15DA2D4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9C285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spacing w:before="60"/>
      <w:ind w:firstLine="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C48E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.b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2200-E176-49A4-B3C1-3A355163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3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3</cp:revision>
  <cp:lastPrinted>2016-04-04T09:16:00Z</cp:lastPrinted>
  <dcterms:created xsi:type="dcterms:W3CDTF">2024-03-13T08:43:00Z</dcterms:created>
  <dcterms:modified xsi:type="dcterms:W3CDTF">2024-03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0T08:49:3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5f60f350-c9ea-45da-a0d6-1a07ecdadbc0</vt:lpwstr>
  </property>
  <property fmtid="{D5CDD505-2E9C-101B-9397-08002B2CF9AE}" pid="8" name="MSIP_Label_1e014367-a225-400d-961e-b8e4fd04e7f1_ContentBits">
    <vt:lpwstr>0</vt:lpwstr>
  </property>
</Properties>
</file>